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4D" w:rsidRDefault="00C6124D" w:rsidP="00C6124D"/>
    <w:tbl>
      <w:tblPr>
        <w:tblW w:w="13539" w:type="dxa"/>
        <w:tblLook w:val="01E0" w:firstRow="1" w:lastRow="1" w:firstColumn="1" w:lastColumn="1" w:noHBand="0" w:noVBand="0"/>
      </w:tblPr>
      <w:tblGrid>
        <w:gridCol w:w="6096"/>
        <w:gridCol w:w="1843"/>
        <w:gridCol w:w="5600"/>
      </w:tblGrid>
      <w:tr w:rsidR="004E622F" w:rsidTr="00FE6FFB">
        <w:trPr>
          <w:trHeight w:val="1086"/>
        </w:trPr>
        <w:tc>
          <w:tcPr>
            <w:tcW w:w="6096" w:type="dxa"/>
          </w:tcPr>
          <w:p w:rsidR="004E622F" w:rsidRPr="00701526" w:rsidRDefault="004E622F" w:rsidP="00FE6FFB">
            <w:pPr>
              <w:tabs>
                <w:tab w:val="left" w:pos="1239"/>
                <w:tab w:val="center" w:pos="3521"/>
              </w:tabs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701526">
              <w:rPr>
                <w:rFonts w:ascii="Times New Roman" w:hAnsi="Times New Roman"/>
                <w:sz w:val="24"/>
                <w:szCs w:val="24"/>
                <w:lang w:val="sv-SE"/>
              </w:rPr>
              <w:t>BỘ LAO ĐỘNG - THƯƠNG BINH VÀ XH</w:t>
            </w:r>
          </w:p>
          <w:p w:rsidR="004E622F" w:rsidRDefault="004E622F" w:rsidP="004E6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 w:rsidRPr="007015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TRƯỜNG Đ</w:t>
            </w: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ẠI HỌC </w:t>
            </w:r>
          </w:p>
          <w:p w:rsidR="004E622F" w:rsidRPr="00701526" w:rsidRDefault="004E622F" w:rsidP="004E622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 xml:space="preserve">SƯ PHẠM </w:t>
            </w:r>
            <w:r w:rsidRPr="00701526">
              <w:rPr>
                <w:rFonts w:ascii="Times New Roman" w:hAnsi="Times New Roman"/>
                <w:b/>
                <w:sz w:val="24"/>
                <w:szCs w:val="24"/>
                <w:lang w:val="sv-SE"/>
              </w:rPr>
              <w:t>KỸ THUẬT VINH</w:t>
            </w:r>
          </w:p>
          <w:p w:rsidR="004E622F" w:rsidRPr="004233C6" w:rsidRDefault="004E622F" w:rsidP="004E622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3C6">
              <w:rPr>
                <w:rFonts w:ascii=".VnTimeH" w:hAnsi=".VnTimeH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1489</wp:posOffset>
                      </wp:positionH>
                      <wp:positionV relativeFrom="paragraph">
                        <wp:posOffset>45720</wp:posOffset>
                      </wp:positionV>
                      <wp:extent cx="889000" cy="0"/>
                      <wp:effectExtent l="0" t="0" r="254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9A6F6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5pt,3.6pt" to="17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n3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PF2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"/>
                  </w:pict>
                </mc:Fallback>
              </mc:AlternateContent>
            </w:r>
          </w:p>
          <w:p w:rsidR="004E622F" w:rsidRPr="00317293" w:rsidRDefault="004E622F" w:rsidP="00723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Số:    </w:t>
            </w:r>
            <w:r w:rsidR="007236FE">
              <w:rPr>
                <w:rFonts w:ascii="Times New Roman" w:hAnsi="Times New Roman"/>
                <w:sz w:val="26"/>
                <w:szCs w:val="26"/>
              </w:rPr>
              <w:t>218</w:t>
            </w:r>
            <w:r w:rsidRPr="004233C6"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</w:rPr>
              <w:t>TB - ĐHSPKTV</w:t>
            </w:r>
          </w:p>
        </w:tc>
        <w:tc>
          <w:tcPr>
            <w:tcW w:w="1843" w:type="dxa"/>
          </w:tcPr>
          <w:p w:rsidR="004E622F" w:rsidRDefault="004E622F" w:rsidP="004E622F">
            <w:pPr>
              <w:rPr>
                <w:rFonts w:ascii=".VnTimeH" w:hAnsi=".VnTimeH"/>
                <w:b/>
                <w:sz w:val="24"/>
                <w:szCs w:val="24"/>
              </w:rPr>
            </w:pPr>
          </w:p>
        </w:tc>
        <w:tc>
          <w:tcPr>
            <w:tcW w:w="5600" w:type="dxa"/>
          </w:tcPr>
          <w:p w:rsidR="004E622F" w:rsidRPr="00BC2B8C" w:rsidRDefault="004E622F" w:rsidP="004E622F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BC2B8C">
              <w:rPr>
                <w:rFonts w:ascii="Times New Roman" w:hAnsi="Times New Roman"/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C2B8C">
                  <w:rPr>
                    <w:rFonts w:ascii="Times New Roman" w:hAnsi="Times New Roman"/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4E622F" w:rsidRPr="00067C08" w:rsidRDefault="004E622F" w:rsidP="004E622F">
            <w:pPr>
              <w:rPr>
                <w:rFonts w:ascii="Times New Roman" w:hAnsi="Times New Roman"/>
                <w:b/>
              </w:rPr>
            </w:pPr>
            <w:r w:rsidRPr="00067C08">
              <w:rPr>
                <w:rFonts w:ascii="Times New Roman" w:hAnsi="Times New Roman"/>
              </w:rPr>
              <w:t xml:space="preserve">               </w:t>
            </w:r>
            <w:r w:rsidRPr="00067C08">
              <w:rPr>
                <w:rFonts w:ascii="Times New Roman" w:hAnsi="Times New Roman"/>
                <w:b/>
              </w:rPr>
              <w:t>Độc lập - Tự do - Hạnh phúc</w:t>
            </w:r>
          </w:p>
          <w:p w:rsidR="004E622F" w:rsidRDefault="004E622F" w:rsidP="004E62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5720</wp:posOffset>
                      </wp:positionV>
                      <wp:extent cx="2044700" cy="0"/>
                      <wp:effectExtent l="6985" t="9525" r="5715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DE77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.6pt" to="21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Sn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aZ4/pd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"/>
                  </w:pict>
                </mc:Fallback>
              </mc:AlternateContent>
            </w:r>
          </w:p>
          <w:p w:rsidR="004E622F" w:rsidRDefault="004E622F" w:rsidP="004E622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E622F" w:rsidRPr="00BC2B8C" w:rsidRDefault="004E622F" w:rsidP="007236FE">
            <w:pPr>
              <w:jc w:val="right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 xml:space="preserve">Nghệ An, ngày </w:t>
            </w:r>
            <w:r w:rsidR="007236FE">
              <w:rPr>
                <w:rFonts w:ascii="Times New Roman" w:hAnsi="Times New Roman"/>
                <w:i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4 </w:t>
            </w:r>
            <w:r w:rsidRPr="00BC2B8C">
              <w:rPr>
                <w:rFonts w:ascii="Times New Roman" w:hAnsi="Times New Roman"/>
                <w:i/>
                <w:sz w:val="26"/>
                <w:szCs w:val="26"/>
              </w:rPr>
              <w:t>năm 20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20</w:t>
            </w:r>
          </w:p>
        </w:tc>
      </w:tr>
    </w:tbl>
    <w:p w:rsidR="00C6124D" w:rsidRPr="00C6124D" w:rsidRDefault="00C6124D" w:rsidP="004E622F"/>
    <w:p w:rsidR="00C6124D" w:rsidRPr="00FE6FFB" w:rsidRDefault="00FE6FFB" w:rsidP="00C6124D">
      <w:pPr>
        <w:tabs>
          <w:tab w:val="left" w:pos="3283"/>
        </w:tabs>
        <w:jc w:val="center"/>
        <w:rPr>
          <w:rFonts w:ascii="Times New Roman" w:hAnsi="Times New Roman"/>
          <w:b/>
          <w:sz w:val="26"/>
          <w:szCs w:val="26"/>
        </w:rPr>
      </w:pPr>
      <w:r w:rsidRPr="00FE6FFB">
        <w:rPr>
          <w:rFonts w:ascii="Times New Roman" w:hAnsi="Times New Roman"/>
          <w:b/>
          <w:sz w:val="26"/>
          <w:szCs w:val="26"/>
        </w:rPr>
        <w:t>THÔNG BÁO</w:t>
      </w:r>
    </w:p>
    <w:p w:rsidR="00FE6FFB" w:rsidRPr="00FE6FFB" w:rsidRDefault="00FE6FFB" w:rsidP="00FE6FFB">
      <w:pPr>
        <w:tabs>
          <w:tab w:val="left" w:pos="3283"/>
        </w:tabs>
        <w:jc w:val="center"/>
        <w:rPr>
          <w:rFonts w:ascii="Times New Roman" w:hAnsi="Times New Roman"/>
          <w:b/>
          <w:sz w:val="26"/>
          <w:szCs w:val="26"/>
        </w:rPr>
      </w:pPr>
      <w:r w:rsidRPr="00FE6FFB">
        <w:rPr>
          <w:rFonts w:ascii="Times New Roman" w:hAnsi="Times New Roman"/>
          <w:b/>
          <w:sz w:val="26"/>
          <w:szCs w:val="26"/>
        </w:rPr>
        <w:t>V/v cung cấp ID các học phần tổ thức đào tạo từ xa</w:t>
      </w:r>
    </w:p>
    <w:p w:rsidR="00FE6FFB" w:rsidRDefault="00FE6FFB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11282" wp14:editId="49EFE1C3">
                <wp:simplePos x="0" y="0"/>
                <wp:positionH relativeFrom="column">
                  <wp:posOffset>3757623</wp:posOffset>
                </wp:positionH>
                <wp:positionV relativeFrom="paragraph">
                  <wp:posOffset>19685</wp:posOffset>
                </wp:positionV>
                <wp:extent cx="2311400" cy="0"/>
                <wp:effectExtent l="0" t="0" r="317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111E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9pt,1.55pt" to="477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/H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DylGV5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"/>
            </w:pict>
          </mc:Fallback>
        </mc:AlternateContent>
      </w:r>
    </w:p>
    <w:p w:rsidR="00FE6FFB" w:rsidRPr="00FE6FFB" w:rsidRDefault="00FE6FFB" w:rsidP="0098773B">
      <w:pPr>
        <w:spacing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</w:rPr>
        <w:tab/>
      </w:r>
      <w:r w:rsidRPr="00FE6FFB">
        <w:rPr>
          <w:rFonts w:ascii="Times New Roman" w:hAnsi="Times New Roman"/>
          <w:sz w:val="26"/>
          <w:szCs w:val="26"/>
        </w:rPr>
        <w:t xml:space="preserve">Tiếp theo Thông báo </w:t>
      </w:r>
      <w:r w:rsidRPr="0098773B">
        <w:rPr>
          <w:rFonts w:ascii="Times New Roman" w:hAnsi="Times New Roman"/>
          <w:color w:val="000000" w:themeColor="text1"/>
          <w:sz w:val="26"/>
          <w:szCs w:val="26"/>
        </w:rPr>
        <w:t xml:space="preserve">Số </w:t>
      </w:r>
      <w:r w:rsidR="0098773B" w:rsidRPr="0098773B">
        <w:rPr>
          <w:rFonts w:ascii="Times New Roman" w:hAnsi="Times New Roman"/>
          <w:color w:val="000000" w:themeColor="text1"/>
          <w:sz w:val="26"/>
          <w:szCs w:val="26"/>
        </w:rPr>
        <w:t>213</w:t>
      </w:r>
      <w:r w:rsidRPr="0098773B">
        <w:rPr>
          <w:rFonts w:ascii="Times New Roman" w:hAnsi="Times New Roman"/>
          <w:color w:val="000000" w:themeColor="text1"/>
          <w:sz w:val="26"/>
          <w:szCs w:val="26"/>
        </w:rPr>
        <w:t xml:space="preserve"> /TB – ĐHSPKTV </w:t>
      </w:r>
      <w:r w:rsidRPr="0098773B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ngày 03/4/2020 </w:t>
      </w:r>
      <w:r w:rsidRPr="00BA50CC">
        <w:rPr>
          <w:rFonts w:ascii="Times New Roman" w:hAnsi="Times New Roman"/>
          <w:bCs/>
          <w:sz w:val="26"/>
          <w:szCs w:val="26"/>
        </w:rPr>
        <w:t>của Phó Hiệu trưởng Phụ trách trường Đại học Sư phạm Kỹ thuật Vinh</w:t>
      </w:r>
      <w:r>
        <w:rPr>
          <w:rFonts w:ascii="Times New Roman" w:hAnsi="Times New Roman"/>
          <w:sz w:val="26"/>
          <w:szCs w:val="26"/>
        </w:rPr>
        <w:t xml:space="preserve">  </w:t>
      </w:r>
      <w:r w:rsidR="0098773B">
        <w:rPr>
          <w:rFonts w:ascii="Times New Roman" w:hAnsi="Times New Roman"/>
          <w:bCs/>
          <w:sz w:val="26"/>
          <w:szCs w:val="26"/>
        </w:rPr>
        <w:t>về việc</w:t>
      </w:r>
      <w:r w:rsidRPr="00FE6FFB">
        <w:rPr>
          <w:rFonts w:ascii="Times New Roman" w:hAnsi="Times New Roman"/>
          <w:bCs/>
          <w:sz w:val="26"/>
          <w:szCs w:val="26"/>
        </w:rPr>
        <w:t xml:space="preserve"> dạy và học theo phương thức đào tạo từ xa đối với các học phần lý thuyết, đồ án, đồ án tốt nghiệp</w:t>
      </w:r>
      <w:r>
        <w:rPr>
          <w:rFonts w:ascii="Times New Roman" w:hAnsi="Times New Roman"/>
          <w:bCs/>
          <w:sz w:val="26"/>
          <w:szCs w:val="26"/>
        </w:rPr>
        <w:t xml:space="preserve">. Đồng thời để thuận lợi cho sinh viên, công tác thanh tra và </w:t>
      </w:r>
      <w:r w:rsidR="00022CA6">
        <w:rPr>
          <w:rFonts w:ascii="Times New Roman" w:hAnsi="Times New Roman"/>
          <w:bCs/>
          <w:sz w:val="26"/>
          <w:szCs w:val="26"/>
        </w:rPr>
        <w:t xml:space="preserve">căn cứ </w:t>
      </w:r>
      <w:r>
        <w:rPr>
          <w:rFonts w:ascii="Times New Roman" w:hAnsi="Times New Roman"/>
          <w:bCs/>
          <w:sz w:val="26"/>
          <w:szCs w:val="26"/>
        </w:rPr>
        <w:t xml:space="preserve">theo số lượng đăng ký các </w:t>
      </w:r>
      <w:r w:rsidR="0098773B">
        <w:rPr>
          <w:rFonts w:ascii="Times New Roman" w:hAnsi="Times New Roman"/>
          <w:bCs/>
          <w:sz w:val="26"/>
          <w:szCs w:val="26"/>
        </w:rPr>
        <w:t>học phần dạy từ xa của các khoa.</w:t>
      </w:r>
      <w:r>
        <w:rPr>
          <w:rFonts w:ascii="Times New Roman" w:hAnsi="Times New Roman"/>
          <w:bCs/>
          <w:sz w:val="26"/>
          <w:szCs w:val="26"/>
        </w:rPr>
        <w:t xml:space="preserve"> Nhà trườn</w:t>
      </w:r>
      <w:r w:rsidR="00022CA6">
        <w:rPr>
          <w:rFonts w:ascii="Times New Roman" w:hAnsi="Times New Roman"/>
          <w:bCs/>
          <w:sz w:val="26"/>
          <w:szCs w:val="26"/>
        </w:rPr>
        <w:t>g ra Thông báo các lớp học phần và</w:t>
      </w:r>
      <w:r>
        <w:rPr>
          <w:rFonts w:ascii="Times New Roman" w:hAnsi="Times New Roman"/>
          <w:bCs/>
          <w:sz w:val="26"/>
          <w:szCs w:val="26"/>
        </w:rPr>
        <w:t xml:space="preserve"> ID các lớp học phần được tổ chức</w:t>
      </w:r>
      <w:r w:rsidR="00022CA6">
        <w:rPr>
          <w:rFonts w:ascii="Times New Roman" w:hAnsi="Times New Roman"/>
          <w:bCs/>
          <w:sz w:val="26"/>
          <w:szCs w:val="26"/>
        </w:rPr>
        <w:t xml:space="preserve"> thực hiện dạy từ xa</w:t>
      </w:r>
      <w:r>
        <w:rPr>
          <w:rFonts w:ascii="Times New Roman" w:hAnsi="Times New Roman"/>
          <w:bCs/>
          <w:sz w:val="26"/>
          <w:szCs w:val="26"/>
        </w:rPr>
        <w:t xml:space="preserve"> cụ thể như sau:</w:t>
      </w:r>
    </w:p>
    <w:tbl>
      <w:tblPr>
        <w:tblStyle w:val="TableGrid"/>
        <w:tblW w:w="23292" w:type="dxa"/>
        <w:tblInd w:w="137" w:type="dxa"/>
        <w:tblLook w:val="04A0" w:firstRow="1" w:lastRow="0" w:firstColumn="1" w:lastColumn="0" w:noHBand="0" w:noVBand="1"/>
      </w:tblPr>
      <w:tblGrid>
        <w:gridCol w:w="599"/>
        <w:gridCol w:w="4953"/>
        <w:gridCol w:w="2521"/>
        <w:gridCol w:w="766"/>
        <w:gridCol w:w="1201"/>
        <w:gridCol w:w="1785"/>
        <w:gridCol w:w="1751"/>
        <w:gridCol w:w="1343"/>
        <w:gridCol w:w="1542"/>
        <w:gridCol w:w="1542"/>
        <w:gridCol w:w="1542"/>
        <w:gridCol w:w="1542"/>
        <w:gridCol w:w="2205"/>
      </w:tblGrid>
      <w:tr w:rsidR="007C5C14" w:rsidRPr="006B12C0" w:rsidTr="003D102E">
        <w:trPr>
          <w:gridAfter w:val="5"/>
          <w:wAfter w:w="8373" w:type="dxa"/>
          <w:tblHeader/>
        </w:trPr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bookmarkStart w:id="0" w:name="OLE_LINK1"/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T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LỚP HỌC PHẦN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IẢNG VIÊN GIẢNG DAY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hứ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iết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vAlign w:val="center"/>
          </w:tcPr>
          <w:p w:rsidR="00530BFD" w:rsidRPr="006B12C0" w:rsidRDefault="00530BFD" w:rsidP="00C96775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ID LỚP HỌC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:rsidR="00530BFD" w:rsidRPr="006B12C0" w:rsidRDefault="00DE05D1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Mật khẩu</w:t>
            </w:r>
          </w:p>
        </w:tc>
        <w:tc>
          <w:tcPr>
            <w:tcW w:w="1343" w:type="dxa"/>
            <w:vAlign w:val="center"/>
          </w:tcPr>
          <w:p w:rsidR="00530BFD" w:rsidRPr="006B12C0" w:rsidRDefault="00530BFD" w:rsidP="006B12C0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DE05D1" w:rsidRPr="006B12C0" w:rsidTr="003D102E">
        <w:trPr>
          <w:gridAfter w:val="6"/>
          <w:wAfter w:w="9716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5D1" w:rsidRPr="006B12C0" w:rsidRDefault="00DE05D1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5D1" w:rsidRPr="006B12C0" w:rsidRDefault="00DE05D1" w:rsidP="006924A3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689" w:hanging="329"/>
              <w:jc w:val="center"/>
              <w:rPr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 xml:space="preserve">Khoa </w:t>
            </w:r>
            <w:r w:rsidR="003F3E7E" w:rsidRPr="006B12C0">
              <w:rPr>
                <w:b/>
                <w:sz w:val="26"/>
                <w:szCs w:val="26"/>
              </w:rPr>
              <w:t>Lý luận chính trị</w:t>
            </w:r>
          </w:p>
        </w:tc>
      </w:tr>
      <w:tr w:rsidR="00D437F4" w:rsidRPr="006B12C0" w:rsidTr="003D102E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7F4" w:rsidRPr="006B12C0" w:rsidRDefault="00F059CC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iết học Mác – Lênin </w:t>
            </w:r>
            <w:r w:rsidR="00D437F4" w:rsidRPr="006B12C0">
              <w:rPr>
                <w:rFonts w:ascii="Times New Roman" w:hAnsi="Times New Roman"/>
                <w:sz w:val="26"/>
                <w:szCs w:val="26"/>
              </w:rPr>
              <w:t>(219)_03/DHCTMCK14A2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3D102E" w:rsidRDefault="003D102E" w:rsidP="003D102E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KCK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(219)_07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-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4/DHTDH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3D102E" w:rsidRDefault="003D102E" w:rsidP="003D102E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463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3F3E7E" w:rsidRPr="006B12C0" w:rsidRDefault="00DA29E8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- Lênin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(219)_08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Công An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3F3E7E" w:rsidRPr="006B12C0" w:rsidRDefault="00253642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9609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4630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8/DHOTOCK 13D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3/DHCTMCK 13A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9/DHDDTCK 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02/DHCTMCK 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Chủ nghĩa xã hội khoa học (219)-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957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- 13/DHOTOCK 13C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Mai Thị Thanh Châu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11856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9572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(219)-01/DHCTMK13C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ịch sử Việt Nam (219)-01/DHCTTCK13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05/DHKTOTOCK13Z</w:t>
            </w:r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4056443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11/DHOTOCK13B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.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06/DHCTTCK13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Đường lối cách mạng của Đảng Cộng sản Việt Nam 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-15/DHDTHCK13A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Nguyễn Thị Anh Đ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3405644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 (219)_10/DHDDT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 (219)_04/DHKCK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 Nam(219)_12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 Việt Nam (219)_07/DHDDT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71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F3E7E" w:rsidRPr="006B12C0" w:rsidRDefault="003F3E7E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Đường lối cách mạng của Đảng Cộng sản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Việt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Nam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(219)_14/DHTDH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  <w:lang w:val="vi-VN"/>
              </w:rPr>
              <w:t>Phạm Thị Bích Ngọc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3F3E7E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72858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7112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5C1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3F3E7E" w:rsidRPr="006B12C0" w:rsidRDefault="003F3E7E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F3E7E" w:rsidRPr="006B12C0" w:rsidRDefault="00C778B3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6" w:history="1">
              <w:r w:rsidR="003F3E7E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Pháp luật đại cương (219)_11</w:t>
              </w:r>
            </w:hyperlink>
          </w:p>
        </w:tc>
        <w:tc>
          <w:tcPr>
            <w:tcW w:w="252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3F3E7E" w:rsidRPr="006B12C0" w:rsidRDefault="003F3E7E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3F3E7E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</w:t>
            </w:r>
            <w:r w:rsidR="003F3E7E" w:rsidRPr="006B12C0">
              <w:rPr>
                <w:rFonts w:ascii="Times New Roman" w:hAnsi="Times New Roman"/>
                <w:sz w:val="26"/>
                <w:szCs w:val="26"/>
              </w:rPr>
              <w:t>6205</w:t>
            </w:r>
          </w:p>
        </w:tc>
        <w:tc>
          <w:tcPr>
            <w:tcW w:w="1751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3F3E7E" w:rsidRPr="006B12C0" w:rsidRDefault="003F3E7E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10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3/DHCTMCK11A(CNC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5/DHCTM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7/DHDDT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9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B84A92" w:rsidRDefault="00B84A92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4A92">
              <w:rPr>
                <w:rFonts w:ascii="Times New Roman" w:hAnsi="Times New Roman"/>
                <w:sz w:val="26"/>
                <w:szCs w:val="26"/>
                <w:highlight w:val="yellow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8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B84A92" w:rsidRDefault="00B84A92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84A92">
              <w:rPr>
                <w:rFonts w:ascii="Times New Roman" w:hAnsi="Times New Roman"/>
                <w:sz w:val="26"/>
                <w:szCs w:val="26"/>
                <w:highlight w:val="yellow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1/CLCCTMCK11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inh Thị Nga Phượ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9126162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1/DHKCKCK 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 11, 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 (219)_04/DHTDHCK1 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6_17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09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_10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ị Thu Hi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48290929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2/DHKCK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8_1A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4/DHCTM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6/DHTDHCK14A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(219)_09_1E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F34AC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áp luật đại cương (219)_01_TH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Việt Hà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99169900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</w:t>
            </w:r>
          </w:p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 _0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9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 219)_05/DHDDT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học đại cương(219)_01/DHDTV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 (219)_03/DHCTMCK14A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</w:t>
            </w:r>
          </w:p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6_1BF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4BF9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5B4BF9" w:rsidRPr="006B12C0" w:rsidRDefault="005B4BF9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chính trị Mác – lênin(219)_07_1C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ũ Thị Kim Than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4BF9" w:rsidRPr="006B12C0" w:rsidRDefault="005B4BF9" w:rsidP="005B4BF9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5B4BF9" w:rsidRPr="005B4BF9" w:rsidRDefault="005B4BF9" w:rsidP="005B4BF9">
            <w:pPr>
              <w:jc w:val="center"/>
              <w:rPr>
                <w:sz w:val="26"/>
                <w:szCs w:val="26"/>
              </w:rPr>
            </w:pPr>
            <w:r w:rsidRPr="005B4BF9">
              <w:rPr>
                <w:rFonts w:ascii="Times New Roman" w:hAnsi="Times New Roman"/>
                <w:sz w:val="26"/>
                <w:szCs w:val="26"/>
              </w:rPr>
              <w:t>2630750198</w:t>
            </w:r>
          </w:p>
        </w:tc>
        <w:tc>
          <w:tcPr>
            <w:tcW w:w="1751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5B4BF9" w:rsidRPr="006B12C0" w:rsidRDefault="005B4BF9" w:rsidP="005B4BF9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- 02 DHCTM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- 071A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</w:t>
            </w:r>
          </w:p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 - 0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 ) - 0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iết học Mác – lênin(219)  - 05 DHDDT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shd w:val="clear" w:color="auto" w:fill="auto"/>
            <w:vAlign w:val="center"/>
          </w:tcPr>
          <w:p w:rsidR="00D437F4" w:rsidRPr="006B12C0" w:rsidRDefault="00D437F4" w:rsidP="00F34AC3">
            <w:pPr>
              <w:tabs>
                <w:tab w:val="left" w:pos="1988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D437F4" w:rsidRPr="006B12C0" w:rsidRDefault="00D437F4" w:rsidP="006B12C0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ủ nghĩa xã hội khoa học  (219) – 01 DHQTK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Hà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D437F4" w:rsidRPr="006B12C0" w:rsidRDefault="00D437F4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437F4" w:rsidRPr="006B12C0" w:rsidRDefault="001A1AFD" w:rsidP="006924A3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1AFD">
              <w:rPr>
                <w:rFonts w:ascii="Times New Roman" w:hAnsi="Times New Roman"/>
                <w:sz w:val="26"/>
                <w:szCs w:val="26"/>
                <w:highlight w:val="yellow"/>
              </w:rPr>
              <w:t>8,9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D437F4" w:rsidRPr="006B12C0" w:rsidRDefault="00D437F4" w:rsidP="00C96775">
            <w:pPr>
              <w:tabs>
                <w:tab w:val="left" w:pos="198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2521080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6"/>
          <w:wAfter w:w="9716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77" w:type="dxa"/>
            <w:gridSpan w:val="6"/>
            <w:vAlign w:val="center"/>
          </w:tcPr>
          <w:p w:rsidR="00D437F4" w:rsidRPr="006B12C0" w:rsidRDefault="00D437F4" w:rsidP="006924A3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  <w:tab w:val="left" w:pos="3283"/>
              </w:tabs>
              <w:ind w:left="689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Giáo dục đại cương</w:t>
            </w: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1/DHQTK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Hồng Sơ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6660034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on12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6/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Xác suất thống kê(219) -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Huệ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6977232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CDDDTCK45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3/DHTDH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pháp tính(219)_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hu Nhung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,3,4,5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670163913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99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hị Huy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4519395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2/DHCTMCK14A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hị Huyề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4519395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ao cấp 2(219)_04 /DHDDT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_ 06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oán CC2(219)-01/CDDCNCK45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Hải Yế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644946855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y hoạch tuyến tính(219)_01/DHQTKCK12Z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ô Tất Hoạt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D437F4" w:rsidRPr="006B12C0" w:rsidRDefault="00526452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12267600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2/DHCTMCK14A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7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8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4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Ngọc Li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80687561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2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CN Điện (219)_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5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3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6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Bùi Danh Hào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43133062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88888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Đ, Đt) (219)_ 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. Tố Oanh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408058529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lddt2020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D437F4" w:rsidRPr="006B12C0" w:rsidRDefault="00D437F4" w:rsidP="006B12C0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ý ĐC (CK, ôtô) (219)_ 01</w:t>
            </w:r>
          </w:p>
        </w:tc>
        <w:tc>
          <w:tcPr>
            <w:tcW w:w="2521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oàng T. Thanh Vân</w:t>
            </w:r>
          </w:p>
        </w:tc>
        <w:tc>
          <w:tcPr>
            <w:tcW w:w="766" w:type="dxa"/>
            <w:vAlign w:val="center"/>
          </w:tcPr>
          <w:p w:rsidR="00D437F4" w:rsidRPr="006B12C0" w:rsidRDefault="00D437F4" w:rsidP="006924A3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D437F4" w:rsidRPr="006B12C0" w:rsidRDefault="00D437F4" w:rsidP="006924A3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D437F4" w:rsidRPr="006B12C0" w:rsidRDefault="00D437F4" w:rsidP="00C96775">
            <w:pPr>
              <w:tabs>
                <w:tab w:val="left" w:pos="3283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870529416</w:t>
            </w:r>
          </w:p>
        </w:tc>
        <w:tc>
          <w:tcPr>
            <w:tcW w:w="1751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D437F4" w:rsidRPr="006B12C0" w:rsidRDefault="00D437F4" w:rsidP="006B12C0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7F4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D437F4" w:rsidRPr="006B12C0" w:rsidRDefault="00D437F4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D437F4" w:rsidRPr="006B12C0" w:rsidRDefault="00D437F4" w:rsidP="006924A3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689" w:hanging="567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Ngoại ngữ</w:t>
            </w:r>
          </w:p>
        </w:tc>
      </w:tr>
      <w:tr w:rsidR="004E622F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E622F" w:rsidRPr="006B12C0" w:rsidRDefault="004E622F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622F" w:rsidRPr="006B12C0" w:rsidRDefault="004E622F" w:rsidP="006B12C0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 (219) -0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F" w:rsidRPr="006B12C0" w:rsidRDefault="00220D47" w:rsidP="006924A3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4E622F" w:rsidRPr="006B12C0" w:rsidRDefault="004E622F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4E622F" w:rsidRPr="006B12C0" w:rsidRDefault="004E622F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22F" w:rsidRPr="006B12C0" w:rsidRDefault="004E622F" w:rsidP="00C96775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22F" w:rsidRPr="006B12C0" w:rsidRDefault="004E622F" w:rsidP="004E622F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22F" w:rsidRPr="006B12C0" w:rsidRDefault="004E622F" w:rsidP="006B12C0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DEF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FE4DEF" w:rsidRPr="006B12C0" w:rsidRDefault="00FE4DEF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4DEF" w:rsidRPr="006B12C0" w:rsidRDefault="00F059CC" w:rsidP="00FE4DEF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 (219) -0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F" w:rsidRPr="006B12C0" w:rsidRDefault="00FE4DEF" w:rsidP="006924A3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E4DEF" w:rsidRPr="006B12C0" w:rsidRDefault="00FE4DEF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E4DEF" w:rsidRPr="006B12C0" w:rsidRDefault="00FE4DEF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DEF" w:rsidRPr="006B12C0" w:rsidRDefault="00FE4DEF" w:rsidP="00C96775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F" w:rsidRPr="006B12C0" w:rsidRDefault="00FE4DEF" w:rsidP="00FE4DEF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EF" w:rsidRPr="006B12C0" w:rsidRDefault="00FE4DEF" w:rsidP="00FE4DEF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E4DEF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FE4DEF" w:rsidRPr="006B12C0" w:rsidRDefault="00FE4DEF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E4DEF" w:rsidRPr="006B12C0" w:rsidRDefault="00FE4DEF" w:rsidP="00FE4DEF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 (219) -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F" w:rsidRPr="006B12C0" w:rsidRDefault="00FE4DEF" w:rsidP="006924A3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E4DEF" w:rsidRPr="006B12C0" w:rsidRDefault="00FE4DEF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E4DEF" w:rsidRPr="006B12C0" w:rsidRDefault="00FE4DEF" w:rsidP="006924A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DEF" w:rsidRPr="006B12C0" w:rsidRDefault="00FE4DEF" w:rsidP="00C96775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EF" w:rsidRPr="006B12C0" w:rsidRDefault="00FE4DEF" w:rsidP="00FE4DEF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DEF" w:rsidRPr="006B12C0" w:rsidRDefault="00FE4DEF" w:rsidP="00FE4DEF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 (219) -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 xml:space="preserve">Tiếng Anh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cơ bản 1 (219) -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oàn Thị Bích Diễm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79 722 6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(219)-04 / DHKCKCK 13Z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(219)-04 / DHKCKCK 13Z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</w:t>
            </w:r>
          </w:p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(219)-01 / DHCTMCK13C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2</w:t>
            </w:r>
          </w:p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(219)-01 / DHCTMCK13C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1(219)-02 / DHTDHCK14A2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.10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1(219)-02 / DHTDHCK14A2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Minh Sao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.10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833045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ao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="00F059CC" w:rsidRPr="00FE4DEF">
                <w:rPr>
                  <w:rStyle w:val="Hyperlink"/>
                  <w:rFonts w:ascii="Times New Roman" w:eastAsia="Calibri" w:hAnsi="Times New Roman"/>
                  <w:bCs/>
                  <w:color w:val="000000"/>
                  <w:sz w:val="26"/>
                  <w:szCs w:val="26"/>
                  <w:u w:val="none"/>
                </w:rPr>
                <w:t>Tiếng</w:t>
              </w:r>
            </w:hyperlink>
            <w:r w:rsidR="00F059CC" w:rsidRPr="00FE4DEF">
              <w:rPr>
                <w:rFonts w:ascii="Times New Roman" w:hAnsi="Times New Roman"/>
                <w:sz w:val="26"/>
                <w:szCs w:val="26"/>
              </w:rPr>
              <w:t xml:space="preserve"> Anh c</w:t>
            </w:r>
            <w:r w:rsidR="00F059CC" w:rsidRPr="00FE4DEF">
              <w:rPr>
                <w:rFonts w:ascii="Times New Roman" w:hAnsi="Times New Roman"/>
                <w:sz w:val="26"/>
                <w:szCs w:val="26"/>
                <w:lang w:val="vi-VN"/>
              </w:rPr>
              <w:t>ơ bản 1/</w:t>
            </w:r>
            <w:r w:rsidR="00F059CC" w:rsidRPr="00FE4DEF">
              <w:rPr>
                <w:rFonts w:ascii="Times New Roman" w:hAnsi="Times New Roman"/>
                <w:sz w:val="26"/>
                <w:szCs w:val="26"/>
              </w:rPr>
              <w:t>(219)-04/DHĐTCK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551381</w:t>
            </w:r>
            <w:r w:rsidRPr="006B12C0"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8" w:history="1">
              <w:r w:rsidR="00F059CC" w:rsidRPr="00FE4DEF">
                <w:rPr>
                  <w:rStyle w:val="Hyperlink"/>
                  <w:rFonts w:ascii="Times New Roman" w:eastAsia="Calibri" w:hAnsi="Times New Roman"/>
                  <w:bCs/>
                  <w:color w:val="000000"/>
                  <w:sz w:val="26"/>
                  <w:szCs w:val="26"/>
                  <w:u w:val="none"/>
                </w:rPr>
                <w:t>Tiếng</w:t>
              </w:r>
            </w:hyperlink>
            <w:r w:rsidR="00F059CC" w:rsidRPr="00FE4DEF">
              <w:rPr>
                <w:rFonts w:ascii="Times New Roman" w:hAnsi="Times New Roman"/>
                <w:sz w:val="26"/>
                <w:szCs w:val="26"/>
              </w:rPr>
              <w:t xml:space="preserve"> Anh c</w:t>
            </w:r>
            <w:r w:rsidR="00F059CC" w:rsidRPr="00FE4DEF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ơ bản </w:t>
            </w:r>
            <w:r w:rsidR="00F059CC" w:rsidRPr="00FE4DEF">
              <w:rPr>
                <w:rFonts w:ascii="Times New Roman" w:hAnsi="Times New Roman"/>
                <w:sz w:val="26"/>
                <w:szCs w:val="26"/>
              </w:rPr>
              <w:t>2</w:t>
            </w:r>
            <w:r w:rsidR="00F059CC" w:rsidRPr="00FE4DEF">
              <w:rPr>
                <w:rFonts w:ascii="Times New Roman" w:hAnsi="Times New Roman"/>
                <w:sz w:val="26"/>
                <w:szCs w:val="26"/>
                <w:lang w:val="vi-VN"/>
              </w:rPr>
              <w:t>/</w:t>
            </w:r>
            <w:r w:rsidR="00F059CC" w:rsidRPr="00FE4DEF">
              <w:rPr>
                <w:rFonts w:ascii="Times New Roman" w:hAnsi="Times New Roman"/>
                <w:sz w:val="26"/>
                <w:szCs w:val="26"/>
              </w:rPr>
              <w:t>(219)-01/DHOTOCK12C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551381</w:t>
            </w:r>
            <w:r w:rsidRPr="006B12C0"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9" w:history="1">
              <w:r w:rsidR="00F059CC" w:rsidRPr="00FE4DEF">
                <w:rPr>
                  <w:rStyle w:val="Hyperlink"/>
                  <w:rFonts w:ascii="Times New Roman" w:eastAsia="Calibri" w:hAnsi="Times New Roman"/>
                  <w:bCs/>
                  <w:color w:val="000000"/>
                  <w:sz w:val="26"/>
                  <w:szCs w:val="26"/>
                  <w:u w:val="none"/>
                </w:rPr>
                <w:t>Tiếng</w:t>
              </w:r>
            </w:hyperlink>
            <w:r w:rsidR="00F059CC" w:rsidRPr="00FE4DEF">
              <w:rPr>
                <w:rFonts w:ascii="Times New Roman" w:hAnsi="Times New Roman"/>
                <w:sz w:val="26"/>
                <w:szCs w:val="26"/>
              </w:rPr>
              <w:t xml:space="preserve"> Anh c</w:t>
            </w:r>
            <w:r w:rsidR="00F059CC" w:rsidRPr="00FE4DEF">
              <w:rPr>
                <w:rFonts w:ascii="Times New Roman" w:hAnsi="Times New Roman"/>
                <w:sz w:val="26"/>
                <w:szCs w:val="26"/>
                <w:lang w:val="vi-VN"/>
              </w:rPr>
              <w:t>ơ bản 1/</w:t>
            </w:r>
            <w:r w:rsidR="00F059CC" w:rsidRPr="00FE4DEF">
              <w:rPr>
                <w:rFonts w:ascii="Times New Roman" w:hAnsi="Times New Roman"/>
                <w:sz w:val="26"/>
                <w:szCs w:val="26"/>
              </w:rPr>
              <w:t>(219)-04/CDMDKCK45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551381</w:t>
            </w:r>
            <w:r w:rsidRPr="006B12C0"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F059CC" w:rsidRPr="00FE4DEF">
                <w:rPr>
                  <w:rStyle w:val="Hyperlink"/>
                  <w:rFonts w:ascii="Times New Roman" w:eastAsia="Calibri" w:hAnsi="Times New Roman"/>
                  <w:bCs/>
                  <w:color w:val="000000"/>
                  <w:sz w:val="26"/>
                  <w:szCs w:val="26"/>
                  <w:u w:val="none"/>
                </w:rPr>
                <w:t>Tiếng</w:t>
              </w:r>
            </w:hyperlink>
            <w:r w:rsidR="00F059CC" w:rsidRPr="00FE4DEF">
              <w:rPr>
                <w:rFonts w:ascii="Times New Roman" w:hAnsi="Times New Roman"/>
                <w:sz w:val="26"/>
                <w:szCs w:val="26"/>
              </w:rPr>
              <w:t xml:space="preserve"> Anh chuyên ngành kinh tế/ (219)-01/DHKTOCK12Z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Thị Xuân Linh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551381</w:t>
            </w:r>
            <w:r w:rsidRPr="006B12C0">
              <w:rPr>
                <w:rStyle w:val="Strong"/>
                <w:rFonts w:ascii="Times New Roman" w:hAnsi="Times New Roman"/>
                <w:b w:val="0"/>
                <w:bCs w:val="0"/>
                <w:color w:val="232333"/>
                <w:sz w:val="26"/>
                <w:szCs w:val="26"/>
                <w:shd w:val="clear" w:color="auto" w:fill="FFFFFF"/>
              </w:rPr>
              <w:t>165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356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1(219-03)/DHDDT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232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1(219-03)/DHDDT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278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2(21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-03)/DHCTMCK13A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310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2(219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-03)/DHCTMCK13A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1 (219-05)/DHDDTCK13A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1 (219-02)/ CDHANCK45A1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an Phươ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34920543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2 (219-05)/ DHOTOCK12A,B,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2 (219-02)/ DHOTOCK12A,B,C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.9.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1 (219-01)/CDHANCK45A1</w:t>
            </w:r>
          </w:p>
        </w:tc>
        <w:tc>
          <w:tcPr>
            <w:tcW w:w="2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ind w:right="-222"/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1(219-06)/ CDOTOCK45A</w:t>
            </w:r>
          </w:p>
        </w:tc>
        <w:tc>
          <w:tcPr>
            <w:tcW w:w="2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Lệ Hằng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93174146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ind w:right="-222"/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huyên ngành Điện, điện tử(219)_0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11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735A1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735A1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4735A1">
              <w:rPr>
                <w:rFonts w:ascii="Times New Roman" w:hAnsi="Times New Roman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huyên ngành Điện, điện tử(219)_0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735A1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735A1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4735A1">
              <w:rPr>
                <w:rFonts w:ascii="Times New Roman" w:hAnsi="Times New Roman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huyên ngành Điện, điện tử(219)_0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9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735A1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735A1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4735A1">
              <w:rPr>
                <w:rFonts w:ascii="Times New Roman" w:hAnsi="Times New Roman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ind w:right="-80"/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1(219)_03/CDDDTCK45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rần Khắc Hoà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4735A1" w:rsidRDefault="007236FE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264190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4735A1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4735A1">
              <w:rPr>
                <w:rFonts w:ascii="Times New Roman" w:hAnsi="Times New Roman"/>
                <w:sz w:val="26"/>
                <w:szCs w:val="26"/>
              </w:rPr>
              <w:t>000013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huyên ngành Tin (219)-0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1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325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2 (219)_0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1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263"/>
        </w:trPr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2 (219)_0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1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326"/>
        </w:trPr>
        <w:tc>
          <w:tcPr>
            <w:tcW w:w="599" w:type="dxa"/>
            <w:vMerge w:val="restart"/>
            <w:tcBorders>
              <w:top w:val="single" w:sz="4" w:space="0" w:color="auto"/>
            </w:tcBorders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2 (219)-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1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Merge/>
            <w:tcBorders>
              <w:bottom w:val="single" w:sz="4" w:space="0" w:color="auto"/>
            </w:tcBorders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Tăng cường 2 (219)-0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1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FE4DEF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FE4DEF">
              <w:rPr>
                <w:rFonts w:ascii="Times New Roman" w:hAnsi="Times New Roman"/>
                <w:bCs/>
                <w:sz w:val="26"/>
                <w:szCs w:val="26"/>
              </w:rPr>
              <w:t>Tiếng Anh cơ bản 1(219)-01/DHTDHCK13B</w:t>
            </w:r>
          </w:p>
        </w:tc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Đinh Thị Thu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91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863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220D47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iếng Anh cơ bản 2 (219) -0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6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cơ b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ản 2 (219)-03/DHKCKCK12Z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6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c</w:t>
            </w:r>
            <w:r w:rsidRPr="006B12C0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ơ bản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1 (219)-07/CDOTOCK45A1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6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 cơ bản 1 (219)_05/CDDCNCK45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ê Thị Thúy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167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206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1(219)_01DHQTK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 9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1(219)_04DHTDHCK14A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,3,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310"/>
        </w:trPr>
        <w:tc>
          <w:tcPr>
            <w:tcW w:w="599" w:type="dxa"/>
            <w:vMerge w:val="restart"/>
            <w:vAlign w:val="center"/>
          </w:tcPr>
          <w:p w:rsidR="00F059CC" w:rsidRPr="006B12C0" w:rsidRDefault="00F059CC" w:rsidP="00F34AC3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1(219)_05DHDDTCK14A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  <w:trHeight w:val="294"/>
        </w:trPr>
        <w:tc>
          <w:tcPr>
            <w:tcW w:w="599" w:type="dxa"/>
            <w:vMerge/>
            <w:vAlign w:val="center"/>
          </w:tcPr>
          <w:p w:rsidR="00F059CC" w:rsidRPr="006B12C0" w:rsidRDefault="00F059CC" w:rsidP="00F34AC3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Tiếng Anh tăng cường 1(219)_05DHDDTCK14A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Hồ Thị Thanh Vâ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spacing w:line="0" w:lineRule="atLeas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,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754 109 7690</w:t>
            </w: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Anh cơ bản 1 (219).01/ DHQTKCK13Z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03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81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Anh cơ bản 1 (219).07/DHTDHCK13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03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Anh cơ bản 1 (219).03/DHCTTCK1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03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Anh Tăng cường 2 (219).05/DHOTOCK13D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03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ACN Điện (219).01/ DHDDTCK12Z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5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03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4953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Anh Tăng cường 2 (219).05/DHOTOCK13D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Phạm Hải Yến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6038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811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F059CC" w:rsidRPr="006B12C0" w:rsidRDefault="00F059CC" w:rsidP="00F059CC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547" w:hanging="425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Sư phạm</w:t>
            </w:r>
          </w:p>
        </w:tc>
        <w:tc>
          <w:tcPr>
            <w:tcW w:w="1542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42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42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0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059CC" w:rsidRPr="006B12C0" w:rsidRDefault="00F059CC" w:rsidP="00F059CC">
            <w:pPr>
              <w:tabs>
                <w:tab w:val="left" w:pos="805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pháp nghiên cứu khoa học giáo dục (219) _01/DHĐTCK 12Z(DCN)</w:t>
            </w:r>
            <w:hyperlink r:id="rId11" w:history="1"/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rọng Pho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43894474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hiên cứu khoa học (219)_01 CLCCTMK 11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rọng Pho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43894474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ập môn logic học (219)_01 DHQTKCK 14A1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87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an Cẩm Tú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176488804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Phương trên dạy học (219)_01 DHĐTCK 12Z(DCN)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5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Võ An Hải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9946245621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Hai1975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iếng việt nâng cao 1 (219)_01 DHQTKCK 14A1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Thu Hiền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-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201"/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6B12C0">
              <w:rPr>
                <w:rFonts w:ascii="Times New Roman" w:hAnsi="Times New Roman"/>
                <w:sz w:val="26"/>
                <w:szCs w:val="26"/>
                <w:lang w:val="vi-VN"/>
              </w:rPr>
              <w:t>232270990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F059CC" w:rsidRPr="006B12C0" w:rsidRDefault="00F059CC" w:rsidP="00F059CC">
            <w:pPr>
              <w:pStyle w:val="ListParagraph"/>
              <w:numPr>
                <w:ilvl w:val="0"/>
                <w:numId w:val="3"/>
              </w:numPr>
              <w:tabs>
                <w:tab w:val="left" w:pos="294"/>
                <w:tab w:val="left" w:pos="689"/>
                <w:tab w:val="left" w:pos="3283"/>
              </w:tabs>
              <w:ind w:hanging="958"/>
              <w:jc w:val="center"/>
              <w:rPr>
                <w:b/>
                <w:sz w:val="26"/>
                <w:szCs w:val="26"/>
              </w:rPr>
            </w:pPr>
            <w:r w:rsidRPr="006B12C0">
              <w:rPr>
                <w:b/>
                <w:sz w:val="26"/>
                <w:szCs w:val="26"/>
              </w:rPr>
              <w:t>Khoa Kinh tế</w:t>
            </w: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059CC" w:rsidRPr="006B12C0" w:rsidRDefault="00377D8F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trị nhân lực</w:t>
            </w:r>
            <w:r w:rsidR="00F059CC" w:rsidRPr="006B12C0">
              <w:rPr>
                <w:rFonts w:ascii="Times New Roman" w:hAnsi="Times New Roman"/>
                <w:sz w:val="26"/>
                <w:szCs w:val="26"/>
              </w:rPr>
              <w:t>(219) _01/ DHQTK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n</w:t>
            </w:r>
            <w:r w:rsidR="00377D8F">
              <w:rPr>
                <w:rFonts w:ascii="Times New Roman" w:hAnsi="Times New Roman"/>
                <w:sz w:val="26"/>
                <w:szCs w:val="26"/>
              </w:rPr>
              <w:t>hân lực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(219) _01/ DHQTK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059CC" w:rsidRPr="006B12C0" w:rsidRDefault="00377D8F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ăn hóa kinh doanh(219)</w:t>
            </w:r>
            <w:r w:rsidR="00F059CC" w:rsidRPr="006B12C0">
              <w:rPr>
                <w:rFonts w:ascii="Times New Roman" w:hAnsi="Times New Roman"/>
                <w:sz w:val="26"/>
                <w:szCs w:val="26"/>
              </w:rPr>
              <w:t>01/DHQTK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râm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75393173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Tramnguyen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F059CC" w:rsidRPr="006B12C0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hyperlink r:id="rId12" w:history="1">
              <w:r w:rsidR="00F059CC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Thị trường chứng khoán (219)_01/DHQTKCK11</w:t>
              </w:r>
            </w:hyperlink>
            <w:r w:rsidR="00F059CC"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Mỹ Tra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270376880</w:t>
            </w:r>
          </w:p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arketing căn bản(219)_01/DHQTKCK13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ài chính(219)_01/DHQTKCK13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ài chính(219)_01/DHQTK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quốc tế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ài chính doanh nghiệp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Mai Hương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95417553</w:t>
            </w:r>
          </w:p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BUGEV</w:t>
            </w:r>
          </w:p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QTKCK11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QTKCK11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doanh nghiệp(219)_01/DHQTKCK13Z</w:t>
            </w:r>
          </w:p>
        </w:tc>
        <w:tc>
          <w:tcPr>
            <w:tcW w:w="2521" w:type="dxa"/>
            <w:vAlign w:val="center"/>
          </w:tcPr>
          <w:p w:rsidR="00F059CC" w:rsidRPr="006B12C0" w:rsidRDefault="0067048F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tác nghiệp(219)_01/DHQTK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công nghệ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Quản trị sản xuất 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C778B3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78B3">
              <w:rPr>
                <w:rFonts w:ascii="Times New Roman" w:hAnsi="Times New Roman"/>
                <w:sz w:val="26"/>
                <w:szCs w:val="26"/>
                <w:highlight w:val="yellow"/>
              </w:rPr>
              <w:t>9,</w:t>
            </w:r>
            <w:bookmarkStart w:id="1" w:name="_GoBack"/>
            <w:bookmarkEnd w:id="1"/>
            <w:r w:rsidRPr="00C778B3">
              <w:rPr>
                <w:rFonts w:ascii="Times New Roman" w:hAnsi="Times New Roman"/>
                <w:sz w:val="26"/>
                <w:szCs w:val="26"/>
                <w:highlight w:val="yellow"/>
              </w:rPr>
              <w:t>10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ập môn quản trị học(219)_01/DHQTKCK14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Kim Oanh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0922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4756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ooanh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F059CC" w:rsidRPr="006B12C0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F059CC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Kế toán máy (219)_01/</w:t>
              </w:r>
            </w:hyperlink>
            <w:r w:rsidR="00F059CC"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1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huế 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2 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huế 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2 (219)_01/DHKTOCK12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tài chính 1(219)_01/DHKTOCK13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Kế toán máy (219)_01/DHKTOCK13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F059CC" w:rsidRPr="006B12C0" w:rsidRDefault="00C778B3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4" w:history="1">
              <w:r w:rsidR="00F059CC"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Kế toán máy (219)_01/</w:t>
              </w:r>
            </w:hyperlink>
            <w:r w:rsidR="00F059CC"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1Z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Chu Thị Anh Đào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47455869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59CC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F059CC" w:rsidRPr="006B12C0" w:rsidRDefault="00F059CC" w:rsidP="00F34AC3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 xml:space="preserve">Lịch sử các học thuyết kinhtế(219)_01/DHQTKCK14A1 + </w:t>
            </w:r>
            <w:r w:rsidRPr="006B12C0"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  <w:t>DHKTOCK14A1</w:t>
            </w:r>
          </w:p>
        </w:tc>
        <w:tc>
          <w:tcPr>
            <w:tcW w:w="252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ị Thơ</w:t>
            </w:r>
          </w:p>
        </w:tc>
        <w:tc>
          <w:tcPr>
            <w:tcW w:w="766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89.448.9157</w:t>
            </w:r>
          </w:p>
        </w:tc>
        <w:tc>
          <w:tcPr>
            <w:tcW w:w="1751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F059CC" w:rsidRPr="006B12C0" w:rsidRDefault="00F059CC" w:rsidP="00F059CC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4E15B1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4E15B1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26</w:t>
            </w:r>
          </w:p>
        </w:tc>
        <w:tc>
          <w:tcPr>
            <w:tcW w:w="4953" w:type="dxa"/>
          </w:tcPr>
          <w:p w:rsidR="004E15B1" w:rsidRPr="004E15B1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highlight w:val="yellow"/>
              </w:rPr>
              <w:t xml:space="preserve">Lịch sử kinh tế quốc dân (219)_01/DHQTKCK14A1 </w:t>
            </w:r>
          </w:p>
        </w:tc>
        <w:tc>
          <w:tcPr>
            <w:tcW w:w="2521" w:type="dxa"/>
            <w:vAlign w:val="center"/>
          </w:tcPr>
          <w:p w:rsidR="004E15B1" w:rsidRPr="004E15B1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highlight w:val="yellow"/>
                <w:shd w:val="clear" w:color="auto" w:fill="FFFFFF"/>
              </w:rPr>
            </w:pPr>
            <w:r w:rsidRPr="004E15B1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highlight w:val="yellow"/>
                <w:shd w:val="clear" w:color="auto" w:fill="FFFFFF"/>
              </w:rPr>
              <w:t>Nguyễn Thị Thơ</w:t>
            </w:r>
          </w:p>
        </w:tc>
        <w:tc>
          <w:tcPr>
            <w:tcW w:w="766" w:type="dxa"/>
            <w:vAlign w:val="center"/>
          </w:tcPr>
          <w:p w:rsidR="004E15B1" w:rsidRPr="004E15B1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4E15B1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4E15B1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789.448.9157</w:t>
            </w:r>
          </w:p>
        </w:tc>
        <w:tc>
          <w:tcPr>
            <w:tcW w:w="1751" w:type="dxa"/>
            <w:vAlign w:val="center"/>
          </w:tcPr>
          <w:p w:rsidR="004E15B1" w:rsidRPr="004E15B1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4E15B1">
              <w:rPr>
                <w:rFonts w:ascii="Times New Roman" w:hAnsi="Times New Roman"/>
                <w:sz w:val="26"/>
                <w:szCs w:val="26"/>
                <w:highlight w:val="yellow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10"/>
                <w:tab w:val="center" w:pos="2388"/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doanh quốc tế (219)_01 DHQTKCK 12Z</w:t>
            </w:r>
            <w:hyperlink r:id="rId15" w:history="1"/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1F0F0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8475237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inh tế vi mô (219)_01 DHQTKCK 14Z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ị Hoa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1F0F0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78475237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 toán hành chính sự nghiệp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â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7DBA">
              <w:rPr>
                <w:rFonts w:ascii="Times New Roman" w:hAnsi="Times New Roman"/>
                <w:color w:val="000000" w:themeColor="text1"/>
                <w:sz w:val="26"/>
                <w:szCs w:val="26"/>
                <w:highlight w:val="yellow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0673991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F7276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shd w:val="clear" w:color="auto" w:fill="auto"/>
          </w:tcPr>
          <w:p w:rsidR="004E15B1" w:rsidRPr="00060B88" w:rsidRDefault="004E15B1" w:rsidP="004E15B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ế toán thuế (219)-01/DHKTOCK13Z</w:t>
            </w:r>
          </w:p>
        </w:tc>
        <w:tc>
          <w:tcPr>
            <w:tcW w:w="2521" w:type="dxa"/>
            <w:vAlign w:val="center"/>
          </w:tcPr>
          <w:p w:rsidR="004E15B1" w:rsidRPr="00837856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Chu Thị Cẩm Hà</w:t>
            </w:r>
          </w:p>
        </w:tc>
        <w:tc>
          <w:tcPr>
            <w:tcW w:w="766" w:type="dxa"/>
            <w:vAlign w:val="center"/>
          </w:tcPr>
          <w:p w:rsidR="004E15B1" w:rsidRPr="00837856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E15B1" w:rsidRPr="00837856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837856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2764893720</w:t>
            </w:r>
          </w:p>
        </w:tc>
        <w:tc>
          <w:tcPr>
            <w:tcW w:w="1751" w:type="dxa"/>
            <w:vAlign w:val="center"/>
          </w:tcPr>
          <w:p w:rsidR="004E15B1" w:rsidRPr="00837856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837856">
              <w:rPr>
                <w:rFonts w:ascii="Times New Roman" w:hAnsi="Times New Roman"/>
                <w:sz w:val="26"/>
                <w:szCs w:val="26"/>
              </w:rPr>
              <w:t>1S0JLM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E15B1" w:rsidRPr="00E07027" w:rsidRDefault="004E15B1" w:rsidP="004E15B1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ơ khí động lực</w:t>
            </w: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ind w:lef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/>
                <w:sz w:val="26"/>
                <w:szCs w:val="26"/>
              </w:rPr>
              <w:t>Bộ môn công nghệ ô tô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3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3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2/DHOTOCK11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Hệ thống điều khiển tự động ô tô (219)_01/DHOTOCK11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,6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ệ thống điều khiển động cơ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/DHOTOCK11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ộp số tự động 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_01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DHOTOCK12AB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ộp số tự động 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_02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DHOTOCK12AB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Văn Thức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53682677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496993012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3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2/DHOTO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4/DHOTO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ý thuyết ôtô(219)_01/DHOTOCK13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ốt nghiệp CNOTO(219)_02/DHOTOCK11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Ngọc Tú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</w:t>
            </w:r>
          </w:p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8021264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39688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(219)_02/DHOTOCK13B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 _01/DHOTOCK11C(A2.103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_0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,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ính toán động cơ đốt trong(219) 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ính toán động cơ đốt trong(219)_0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(219) _01/DHOTOCK13D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ỹ thuật mô tô, xe máy(219) _0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ương Xuân Mỹ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1058973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kBelb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4/CDOTOCK45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CNOTO(219)_01/DHOTOCK11BC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3/CDOTOCK45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 (219)_03/DHOTOCK13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động cơ đốt trong (219)_04/DHOTOCK13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DHCNOTO(219)_01/DHOTOCK11BC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Dung sai lắp ghép và kỹ thuật đo lường(219)_ 01/DHKCKCK14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oto (219)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21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huyên đề tốt nghiệp DHCNOTO(219)_02/DHOTOCK11A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ết cấu oto (219)_01/DHOTOCK12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Văn Đại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96594576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spacing w:line="48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Z5D8t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ind w:left="113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pStyle w:val="ListParagraph"/>
              <w:ind w:left="113"/>
              <w:rPr>
                <w:b/>
                <w:color w:val="000000"/>
                <w:sz w:val="26"/>
                <w:szCs w:val="26"/>
              </w:rPr>
            </w:pPr>
            <w:r w:rsidRPr="006B12C0">
              <w:rPr>
                <w:b/>
                <w:color w:val="000000"/>
                <w:sz w:val="26"/>
                <w:szCs w:val="26"/>
              </w:rPr>
              <w:t>Bộ môn CN Kỹ thuật cơ khí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tốt nghiệp ĐHCNCK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2CCE">
              <w:rPr>
                <w:rFonts w:ascii="Times New Roman" w:hAnsi="Times New Roman"/>
                <w:sz w:val="26"/>
                <w:szCs w:val="26"/>
                <w:highlight w:val="yellow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Thiết kế xưởng cơ khí</w:t>
            </w:r>
            <w:r w:rsidRPr="006B12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6DHOTOCK14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7DHOTOCK14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5DHOTOCK14A3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04DHOTOCK14A4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lý thuyết (219)_</w:t>
              </w:r>
              <w:r w:rsidRPr="006B12C0">
                <w:rPr>
                  <w:rStyle w:val="Hyperlink"/>
                  <w:rFonts w:ascii="Times New Roman" w:hAnsi="Times New Roman"/>
                  <w:sz w:val="26"/>
                  <w:szCs w:val="26"/>
                  <w:u w:val="none"/>
                </w:rPr>
                <w:t xml:space="preserve"> </w:t>
              </w:r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(219)_03DHOTOCK14A5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hyperlink r:id="rId27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học ứng dụng (219)_03CDOTOCK45A1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hyperlink r:id="rId28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Cơ học ứng dụng (219)_02CDOTOCK45A2</w:t>
              </w:r>
            </w:hyperlink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Phạm Minh Tâm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785550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hello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087890">
        <w:trPr>
          <w:gridAfter w:val="5"/>
          <w:wAfter w:w="8373" w:type="dxa"/>
          <w:trHeight w:val="356"/>
        </w:trPr>
        <w:tc>
          <w:tcPr>
            <w:tcW w:w="599" w:type="dxa"/>
            <w:vMerge w:val="restart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máy và công nghệ hiện đại 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  <w:trHeight w:val="232"/>
        </w:trPr>
        <w:tc>
          <w:tcPr>
            <w:tcW w:w="599" w:type="dxa"/>
            <w:vMerge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huyên đề máy và công nghệ hiện đại (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,8,9</w:t>
            </w:r>
          </w:p>
        </w:tc>
        <w:tc>
          <w:tcPr>
            <w:tcW w:w="1785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Công nghệ sửa chữa thiết bị cơ khí (219)_01/DHKCKCK12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Style w:val="Hyperlink"/>
                <w:rFonts w:ascii="Times New Roman" w:eastAsia="Calibri" w:hAnsi="Times New Roman"/>
                <w:bCs/>
                <w:color w:val="000000" w:themeColor="text1"/>
                <w:sz w:val="26"/>
                <w:szCs w:val="26"/>
                <w:u w:val="none"/>
              </w:rPr>
            </w:pPr>
            <w:r w:rsidRPr="006B12C0">
              <w:rPr>
                <w:rStyle w:val="Hyperlink"/>
                <w:rFonts w:ascii="Times New Roman" w:eastAsia="Calibri" w:hAnsi="Times New Roman"/>
                <w:color w:val="000000" w:themeColor="text1"/>
                <w:sz w:val="26"/>
                <w:szCs w:val="26"/>
                <w:u w:val="none"/>
              </w:rPr>
              <w:t>Máy công cụ (219)_01/DHKCKCK13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ễn Thanh Bình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67843631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  <w:trHeight w:val="341"/>
        </w:trPr>
        <w:tc>
          <w:tcPr>
            <w:tcW w:w="599" w:type="dxa"/>
            <w:vMerge w:val="restart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ốt nghiệp CNCK(219)_01/DHKCKCK11Z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A43042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,8</w:t>
            </w:r>
          </w:p>
        </w:tc>
        <w:tc>
          <w:tcPr>
            <w:tcW w:w="1785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  <w:trHeight w:val="294"/>
        </w:trPr>
        <w:tc>
          <w:tcPr>
            <w:tcW w:w="599" w:type="dxa"/>
            <w:vMerge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E15B1" w:rsidRPr="00A43042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highlight w:val="yellow"/>
              </w:rPr>
              <w:t>7,8,9</w:t>
            </w:r>
          </w:p>
        </w:tc>
        <w:tc>
          <w:tcPr>
            <w:tcW w:w="1785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xử lý bề mặt219)_01/DHKCKCK11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– Chi tiết máy(219)_01</w:t>
            </w:r>
            <w:r w:rsidRPr="006B12C0">
              <w:rPr>
                <w:rFonts w:ascii="Times New Roman" w:hAnsi="Times New Roman"/>
                <w:sz w:val="26"/>
                <w:szCs w:val="26"/>
              </w:rPr>
              <w:br/>
              <w:t>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kim loại(219)_01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– Chi tiết máy(219) 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Công nghệ kim loại(219)_02/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1/DHKCKCK12Z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rần Đình Hiếu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62429490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22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  <w:trHeight w:val="387"/>
        </w:trPr>
        <w:tc>
          <w:tcPr>
            <w:tcW w:w="599" w:type="dxa"/>
            <w:vMerge w:val="restart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 w:val="restart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ự động hóa thủy khí (219)_01 /DHKCKCK12Z</w:t>
            </w:r>
          </w:p>
        </w:tc>
        <w:tc>
          <w:tcPr>
            <w:tcW w:w="2521" w:type="dxa"/>
            <w:vMerge w:val="restart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Merge w:val="restart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  <w:trHeight w:val="248"/>
        </w:trPr>
        <w:tc>
          <w:tcPr>
            <w:tcW w:w="599" w:type="dxa"/>
            <w:vMerge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53" w:type="dxa"/>
            <w:vMerge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1" w:type="dxa"/>
            <w:vMerge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1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Merge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4/ DHOTOCK14A3,4,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6/ CDOTOCK45A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1/ DHKCKCK14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3/ DHOTOCK12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 (cơ khí, ô tô)(219)_07/ CDOTOCK45A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An toàn và môi trường công nghiệp(219)_02/ DHOTOCK12A, B, C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ơng Văn Chiến</w:t>
            </w:r>
          </w:p>
        </w:tc>
        <w:tc>
          <w:tcPr>
            <w:tcW w:w="766" w:type="dxa"/>
            <w:shd w:val="clear" w:color="000000" w:fill="FFFFFF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49584071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ien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964016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pStyle w:val="ListParagraph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964016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Vật liệu cơ khí(219)_01/DHKCKCK14A1</w:t>
            </w:r>
          </w:p>
        </w:tc>
        <w:tc>
          <w:tcPr>
            <w:tcW w:w="2521" w:type="dxa"/>
            <w:vAlign w:val="center"/>
          </w:tcPr>
          <w:p w:rsidR="004E15B1" w:rsidRPr="00964016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4"/>
                <w:szCs w:val="24"/>
              </w:rPr>
              <w:t>Phạm Huy Bằng</w:t>
            </w:r>
          </w:p>
        </w:tc>
        <w:tc>
          <w:tcPr>
            <w:tcW w:w="766" w:type="dxa"/>
            <w:vAlign w:val="center"/>
          </w:tcPr>
          <w:p w:rsidR="004E15B1" w:rsidRPr="00964016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964016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E15B1" w:rsidRPr="00964016" w:rsidRDefault="004E15B1" w:rsidP="004E15B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333 102 9755</w:t>
            </w:r>
          </w:p>
        </w:tc>
        <w:tc>
          <w:tcPr>
            <w:tcW w:w="1751" w:type="dxa"/>
            <w:vAlign w:val="center"/>
          </w:tcPr>
          <w:p w:rsidR="004E15B1" w:rsidRPr="00964016" w:rsidRDefault="004E15B1" w:rsidP="004E15B1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64016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E15B1" w:rsidRPr="00E07027" w:rsidRDefault="004E15B1" w:rsidP="004E15B1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ơ khí chế tạo</w:t>
            </w: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chế tạo máy 2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ái Sơ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36178087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iệt kỹ thuật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ái Sơ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36178087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3/DHCTMCK13A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ậu Phi Hải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66026091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eqklS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3C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Đậu Phi Hải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366026091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eqklS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N 1 - ĐH ngành CN CTM(219)_01/DHCTMCK11A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,3,4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CĐK theo chương trình số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học lý thuyết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TDHCK12Z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Sức bền vật liệu (+thí nghiệm)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1/DHKCKCK13Z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huyên đề TN 1 - ĐH ngành CN CTM(219)_01/DHCTMCK11A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hiết kế dụng cụ cắt</w:t>
            </w: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ơng Hải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295942312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ENIK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29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5/CDHANCK45Z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30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3/DHCTMCK14A2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hyperlink r:id="rId31" w:history="1">
              <w:r w:rsidRPr="006B12C0">
                <w:rPr>
                  <w:rStyle w:val="Hyperlink"/>
                  <w:rFonts w:ascii="Times New Roman" w:eastAsia="Calibri" w:hAnsi="Times New Roman"/>
                  <w:bCs/>
                  <w:color w:val="000000" w:themeColor="text1"/>
                  <w:sz w:val="26"/>
                  <w:szCs w:val="26"/>
                  <w:u w:val="none"/>
                </w:rPr>
                <w:t>Vẽ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kỹ thuật (cơ khí, ô tô)(219)-02/DHCTMCK14A1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Phú Cườ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28992280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chế tạo máy 2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B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hiệt kỹ thuật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B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ắt và dụng cụ cắt(219)_02/DHCTMCK13B_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(219)_03/DHCTMCK13A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(219)_02/DHCTMCK13B_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Bá Thuậ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9059425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kct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học ứng dụng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CDHANCK45A1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ưu Thủy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1626545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611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Dung sai lắp ghép và kỹ thuật đo lường (219)_02/CDHANCK45A1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Lưu Thủy Chu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11626545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611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ỹ thuật hàn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01/CDHANCK45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Kiều Anh Dũ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13464606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qcAJ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ật liệu cơ khí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- 02/DHCTMCK14A1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Kiều Anh Dũ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13464606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9qcAJ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lý thuyết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4A2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39 092 701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K14A2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ông nghệ kim loại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4A2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14 581 92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14A2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vẽ kỹ thuật(điện điện tử)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19_01/DHTDHCK14A2(A3-308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972 326 34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</w:t>
            </w: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14A2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Nguyên lý chi tiết máy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3C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59 940 90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3C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ắt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80 114 456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2Z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Cơ lý thuyết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1/DHCTMCK14A1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ô Văn Giang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bCs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</w:rPr>
              <w:t>740 344 6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K14A1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32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Quy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hoạch thực nghiệm (219)_02/DHCTMCK11B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hyperlink r:id="rId33" w:history="1">
              <w:r w:rsidRPr="006B12C0">
                <w:rPr>
                  <w:rStyle w:val="Hyperlink"/>
                  <w:rFonts w:ascii="Times New Roman" w:eastAsia="Calibri" w:hAnsi="Times New Roman"/>
                  <w:color w:val="000000" w:themeColor="text1"/>
                  <w:sz w:val="26"/>
                  <w:szCs w:val="26"/>
                  <w:u w:val="none"/>
                </w:rPr>
                <w:t>Quy</w:t>
              </w:r>
            </w:hyperlink>
            <w:r w:rsidRPr="006B12C0">
              <w:rPr>
                <w:rFonts w:ascii="Times New Roman" w:hAnsi="Times New Roman"/>
                <w:sz w:val="26"/>
                <w:szCs w:val="26"/>
              </w:rPr>
              <w:t xml:space="preserve"> hoạch thực nghiệm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-0</w:t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</w:r>
            <w:r w:rsidRPr="006B12C0">
              <w:rPr>
                <w:rFonts w:ascii="Times New Roman" w:hAnsi="Times New Roman"/>
                <w:sz w:val="26"/>
                <w:szCs w:val="26"/>
              </w:rPr>
              <w:softHyphen/>
              <w:t>1/DHCTMCK11A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Rô bốt công nghiệp (219)_02/DHCTMK11B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Rô bốt công nghiệp (219)_01/DHCTMK11A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ắt (219)_01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Thiết kế dụng cụ cắt</w:t>
            </w: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(219)_02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Lê Văn Sinh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396329809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1958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4953" w:type="dxa"/>
            <w:vAlign w:val="center"/>
          </w:tcPr>
          <w:p w:rsidR="004E15B1" w:rsidRPr="006B12C0" w:rsidRDefault="004E15B1" w:rsidP="004E15B1">
            <w:pPr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Máy CCĐK theo chương trình số(219)_02/DHCTMCK12Z(CNC)</w:t>
            </w:r>
          </w:p>
        </w:tc>
        <w:tc>
          <w:tcPr>
            <w:tcW w:w="252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6B12C0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Thanh Sơn</w:t>
            </w:r>
          </w:p>
        </w:tc>
        <w:tc>
          <w:tcPr>
            <w:tcW w:w="766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629515789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6B12C0">
              <w:rPr>
                <w:rFonts w:ascii="Times New Roman" w:hAnsi="Times New Roman"/>
                <w:sz w:val="26"/>
                <w:szCs w:val="26"/>
              </w:rPr>
              <w:t>000333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E15B1" w:rsidRPr="00E07027" w:rsidRDefault="004E15B1" w:rsidP="004E15B1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jc w:val="center"/>
              <w:rPr>
                <w:b/>
                <w:sz w:val="26"/>
                <w:szCs w:val="26"/>
              </w:rPr>
            </w:pPr>
            <w:r w:rsidRPr="00E07027">
              <w:rPr>
                <w:b/>
                <w:sz w:val="26"/>
                <w:szCs w:val="26"/>
              </w:rPr>
              <w:t>Khoa Công nghệ thông tin</w:t>
            </w: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2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ông nghệ phần mềm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1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7, 8    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E15B1" w:rsidRPr="008B202D" w:rsidRDefault="004E15B1" w:rsidP="004E15B1">
            <w:pPr>
              <w:pStyle w:val="ListParagraph"/>
              <w:tabs>
                <w:tab w:val="left" w:pos="3282"/>
              </w:tabs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ông nghệ phần mềm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1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9, 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Merge w:val="restart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Chuyên đề tốt nghiệp 1 (219)_01/DHCTTCK11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7, 8  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Merge/>
            <w:vAlign w:val="center"/>
          </w:tcPr>
          <w:p w:rsidR="004E15B1" w:rsidRPr="008B202D" w:rsidRDefault="004E15B1" w:rsidP="004E15B1">
            <w:pPr>
              <w:pStyle w:val="ListParagraph"/>
              <w:tabs>
                <w:tab w:val="left" w:pos="3283"/>
              </w:tabs>
              <w:ind w:left="113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Chuyên đề tốt nghiệp 1 (219)_01/DHCTTCK11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9, 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ần mềm mã nguồn mở (219)_01/DHCTTCK11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ê Thanh Tươi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8070297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Kỹ thuật truyền số liệu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2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pacing w:val="-6"/>
                <w:sz w:val="26"/>
                <w:szCs w:val="26"/>
              </w:rPr>
              <w:t>Lý thuyết phát triển ứng dụng di động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 xml:space="preserve"> (219)_01/DHCTTCK12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Mạng máy tính (219)_01/DHCTTCK12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Đào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846827169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hập môn Trí tuệ nhân tạo (219)_01/DHCTTCK12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ồ Ngọc Vi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42932863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i xử lý</w:t>
            </w:r>
          </w:p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(219)_01/DHCTTCK12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ũ Thị Thu Hiền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558240251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Cơ sở dữ liệu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DTTCK12Z(DTV)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ind w:right="-113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pacing w:val="-6"/>
                <w:sz w:val="26"/>
                <w:szCs w:val="26"/>
              </w:rPr>
              <w:t>Phân tích thiết kế hệ thống với UML (219)_01/DHCTTCK13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Lan A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21581906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oán rời rạc (219)_01/DHCTTCK13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 xml:space="preserve">Lập trình Java </w:t>
            </w:r>
            <w:r w:rsidRPr="008B202D">
              <w:rPr>
                <w:rFonts w:ascii="Times New Roman" w:hAnsi="Times New Roman"/>
                <w:bCs/>
                <w:sz w:val="26"/>
                <w:szCs w:val="26"/>
              </w:rPr>
              <w:t>(219)_01/DHCTTCK14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ệ điều hành (219)_01/DHCTTCK14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Hồ Ngọc Vi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42932863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Mạng máy tính (219)_02/DHCTTCK14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ê Văn Vi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71795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8B202D">
              <w:rPr>
                <w:rFonts w:ascii="Times New Roman" w:hAnsi="Times New Roman"/>
                <w:sz w:val="26"/>
                <w:szCs w:val="26"/>
              </w:rPr>
              <w:t>9660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Lập trình C/C++ (219)_01/DHCTTCK14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Thanh Bì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37025774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hiết kế đa phương tiện (219)_01/DHCTTCK14Z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0, 11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6/CDOTOCK45A1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Bình Giang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177953827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5/CDOTOCK45A2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rần Thị Gi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625978803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1/CDCTMCK45A1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Nguyễn Thị Phương Thủy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7485334914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2/CDTDHCK45A1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õ Thị Kim Hoa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314444008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Tin học (219)_01/CDMDKCK45A1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Phạm Thị Thanh Bình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2D2D">
              <w:rPr>
                <w:rFonts w:ascii="Times New Roman" w:hAnsi="Times New Roman"/>
                <w:sz w:val="26"/>
                <w:szCs w:val="26"/>
                <w:highlight w:val="yellow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8, 9, 10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3370257745</w:t>
            </w:r>
          </w:p>
        </w:tc>
        <w:tc>
          <w:tcPr>
            <w:tcW w:w="1751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8B202D" w:rsidRDefault="004E15B1" w:rsidP="004E15B1">
            <w:pPr>
              <w:pStyle w:val="ListParagraph"/>
              <w:numPr>
                <w:ilvl w:val="0"/>
                <w:numId w:val="2"/>
              </w:numPr>
              <w:tabs>
                <w:tab w:val="left" w:pos="3283"/>
              </w:tabs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953" w:type="dxa"/>
            <w:vAlign w:val="center"/>
          </w:tcPr>
          <w:p w:rsidR="004E15B1" w:rsidRPr="008B202D" w:rsidRDefault="004E15B1" w:rsidP="004E15B1">
            <w:pPr>
              <w:spacing w:before="4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Tin học (219)_04/CDDCNCK45A1</w:t>
            </w:r>
          </w:p>
        </w:tc>
        <w:tc>
          <w:tcPr>
            <w:tcW w:w="2521" w:type="dxa"/>
            <w:vAlign w:val="center"/>
          </w:tcPr>
          <w:p w:rsidR="004E15B1" w:rsidRPr="008B202D" w:rsidRDefault="004E15B1" w:rsidP="004E15B1">
            <w:pPr>
              <w:spacing w:before="2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Vũ Thị Thu Hiền</w:t>
            </w:r>
          </w:p>
        </w:tc>
        <w:tc>
          <w:tcPr>
            <w:tcW w:w="766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1, 2, 3</w:t>
            </w:r>
          </w:p>
        </w:tc>
        <w:tc>
          <w:tcPr>
            <w:tcW w:w="1785" w:type="dxa"/>
            <w:vAlign w:val="center"/>
          </w:tcPr>
          <w:p w:rsidR="004E15B1" w:rsidRPr="008B202D" w:rsidRDefault="004E15B1" w:rsidP="004E15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02D">
              <w:rPr>
                <w:rFonts w:ascii="Times New Roman" w:hAnsi="Times New Roman"/>
                <w:sz w:val="26"/>
                <w:szCs w:val="26"/>
              </w:rPr>
              <w:t>5558240251</w:t>
            </w:r>
          </w:p>
        </w:tc>
        <w:tc>
          <w:tcPr>
            <w:tcW w:w="1751" w:type="dxa"/>
            <w:vAlign w:val="center"/>
          </w:tcPr>
          <w:p w:rsidR="004E15B1" w:rsidRPr="004E622F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4E622F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E15B1" w:rsidRPr="004E622F" w:rsidRDefault="004E15B1" w:rsidP="004E15B1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391" w:hanging="39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E622F">
              <w:rPr>
                <w:b/>
                <w:color w:val="000000" w:themeColor="text1"/>
                <w:sz w:val="26"/>
                <w:szCs w:val="26"/>
              </w:rPr>
              <w:t>Khoa Điện</w:t>
            </w: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lập trình PLC (+BTL)(219)_01/DHTDHCK12Z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ái Hữu Nguyên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93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mờ và mạng nơ-ron(219) _01/DHTDHCK11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ái Hữu Nguyê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17293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62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3/DHDDT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2/DHDDT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Mạng và Cung cấp điện(219)_01/DHDDTCK13C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Tru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825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39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biến đổi (+TN)(219)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uyền động điện tự động(+BTL)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 thống thông tin công nghiệp(219) 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ệ thống thông tin công nghiệp(219) 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Duy Tri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55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71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57575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t liệu điện, điện tử (219) -_01/CDTDH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Dương Thị Tuyết Mai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4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5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94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56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1 DHDDTCK13C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7566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3/DHDDT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7566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đo lường (+ Thí nghiệm)(219)_02/DHDDT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7566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ật liệu điện, điện tử (219)_03/CDDCN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hị Thanh Bình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7566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4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234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biến đổi (+TN)(219)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rung Tuyế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7887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ơ sở kỹ thuật điện(219)_01/CDTDH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Văn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20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iện từ(219)_02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hạm Văn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37201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3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Cơ sở kỹ thuật điện (219) 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3/CDDCNCK45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Văn Độ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0647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2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86868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ự động hóa quá trình(219)_01/DHTDHCK12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hanh Hò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,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9815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hoa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iều khiển quá trình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ùi Thanh Hòa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9815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hoa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ỹ thuật nhiệt lạnh(219)_01/DHTDHCK12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Trường Phúc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,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48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59363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phuc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ường điện từ(219)_0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rần Thu Tr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,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70850</w:t>
            </w: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6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15B1" w:rsidRPr="007D14B6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D14B6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 vệ và điều khiển hệ thống điện(219)_02/DHDDTCK12Z(DCN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ảo vệ và điều khiển hệ thống điện(219)_01/DHDDTCK12Z(HTD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2 (+ Bài tập dài)(219)_02/DHTDH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2 (+ Bài tập dài)(219)_01/DHTDHCK13B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hiên cứu khoa học (+BTL)(219) _01/CLCDDTK11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Võ Tiến Dũng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,9,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42935445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iendung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Robot (219)_01/DHTDHCK11Z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9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iều khiển tối ưu và thích nghi(219)_01/DHTDHCK11Z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,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tự động (+ Bài tập dài)(219)_01/DHTDHCK13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điều khiển tự động (+ Bài tập dài)(219)_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 (219)_02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(219)_03/DHDDTCK14A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,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 (219)_01/DHDDTCK14A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,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Lý thuyết mạch điện 1 (+ Thí nghiệm)(219)_0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Nguyễn Anh Tuấ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321296709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5B1" w:rsidRPr="00C83EFB" w:rsidRDefault="004E15B1" w:rsidP="004E15B1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yNtuan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20" w:type="dxa"/>
            <w:gridSpan w:val="7"/>
            <w:vAlign w:val="center"/>
          </w:tcPr>
          <w:p w:rsidR="004E15B1" w:rsidRPr="00C83EFB" w:rsidRDefault="004E15B1" w:rsidP="004E15B1">
            <w:pPr>
              <w:pStyle w:val="ListParagraph"/>
              <w:numPr>
                <w:ilvl w:val="0"/>
                <w:numId w:val="3"/>
              </w:numPr>
              <w:tabs>
                <w:tab w:val="left" w:pos="3283"/>
              </w:tabs>
              <w:ind w:left="391" w:hanging="391"/>
              <w:jc w:val="center"/>
              <w:rPr>
                <w:b/>
                <w:sz w:val="26"/>
                <w:szCs w:val="26"/>
              </w:rPr>
            </w:pPr>
            <w:r w:rsidRPr="00C83EFB">
              <w:rPr>
                <w:b/>
                <w:sz w:val="26"/>
                <w:szCs w:val="26"/>
              </w:rPr>
              <w:t>Khoa Điện tử</w:t>
            </w: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53" w:type="dxa"/>
            <w:shd w:val="clear" w:color="auto" w:fill="auto"/>
          </w:tcPr>
          <w:p w:rsidR="004E15B1" w:rsidRPr="008B202D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iện tử c</w:t>
            </w:r>
            <w:r w:rsidRPr="00C83EFB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 xml:space="preserve"> bản(219)_01/DHCTTCK14A1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Xuân Vinh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92 869 0894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53" w:type="dxa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 xml:space="preserve">Kỹ thuật </w:t>
            </w:r>
            <w:r w:rsidRPr="00C83EFB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iện tử(219)_1/DHOTOCK11B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Bùi Xuân Vinh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,8,9,10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92 869 0894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53" w:type="dxa"/>
          </w:tcPr>
          <w:p w:rsidR="004E15B1" w:rsidRPr="008B202D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Xử lý số tín hiệu(219)_02/DHDDTCK11Z(HTD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53" w:type="dxa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(219)_01</w:t>
            </w:r>
          </w:p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DTCK12Z(HTD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53" w:type="dxa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 và mạng(219)_01</w:t>
            </w:r>
          </w:p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53" w:type="dxa"/>
          </w:tcPr>
          <w:p w:rsidR="004E15B1" w:rsidRPr="008B202D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Hệ thống viễn thông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10,11,12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53" w:type="dxa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Mạng thế hệ mới (NGN)(219)_01</w:t>
            </w:r>
          </w:p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TTCK11Z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53" w:type="dxa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Xử lý số tín hiệu(219)_0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sz w:val="26"/>
                <w:szCs w:val="26"/>
              </w:rPr>
              <w:t>/DHDDTCK11Z(DCN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,5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53" w:type="dxa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ỹ thuật truyền số liệu(219)_02</w:t>
            </w:r>
          </w:p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/DHDDTCK12Z(DCN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Trần Thị Thươ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30 684 74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  <w:lang w:eastAsia="vi-VN"/>
              </w:rPr>
              <w:t xml:space="preserve">Kỹ thuật truyền hình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(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eastAsia="vi-VN"/>
              </w:rPr>
              <w:t>2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  <w:lang w:val="vi-VN" w:eastAsia="vi-VN"/>
              </w:rPr>
              <w:t>19)_01/DHDTTCK11Z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Hoàng Công Anh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-10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9848472185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ktth2020</w:t>
            </w: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 01/DHDDTCK13C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Lato" w:hAnsi="Lato"/>
                <w:color w:val="232333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02/DHDDTCK13B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ương tự và số(219)_03/DHDDTCK13A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Xử lý số tín hiệu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Thị Ngọc Hà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423431626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iết kế số dùng ngôn ngữ mô tả phần cứng (HDL)(219)_01/DHDTTCK12Z(DTV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E9082D">
        <w:trPr>
          <w:gridAfter w:val="5"/>
          <w:wAfter w:w="8373" w:type="dxa"/>
          <w:trHeight w:val="924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iết kế số dùng ngôn ngữ mô tả phần cứng (HDL)(219)_01/DHDTVCK13Z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An toàn lao động và vật liệu điện lạnh(219)_01/CDMDKCK45A1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E9082D">
        <w:trPr>
          <w:gridAfter w:val="5"/>
          <w:wAfter w:w="8373" w:type="dxa"/>
          <w:trHeight w:val="1172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Điện tử thông tin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2Z(DTV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Đăng Thông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,9,10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sz w:val="26"/>
                <w:szCs w:val="26"/>
              </w:rPr>
              <w:t>8608098634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E9082D">
        <w:trPr>
          <w:gridAfter w:val="5"/>
          <w:wAfter w:w="8373" w:type="dxa"/>
          <w:trHeight w:val="587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Vi xử lý(219)_02/DHTDHCK14A1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Minh Quân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3,4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102116601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E9082D">
        <w:trPr>
          <w:gridAfter w:val="5"/>
          <w:wAfter w:w="8373" w:type="dxa"/>
          <w:trHeight w:val="851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Vi xử lý(219)_01/DHTDHCK14A2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Nguyễn Minh Quân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9,10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6102116601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15B1" w:rsidRPr="006B12C0" w:rsidTr="00F34AC3">
        <w:trPr>
          <w:gridAfter w:val="5"/>
          <w:wAfter w:w="8373" w:type="dxa"/>
        </w:trPr>
        <w:tc>
          <w:tcPr>
            <w:tcW w:w="599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53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Thông tin vô tuyến(219)_01</w:t>
            </w: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Pr="00C83EFB">
              <w:rPr>
                <w:rFonts w:ascii="Times New Roman" w:hAnsi="Times New Roman"/>
                <w:noProof/>
                <w:sz w:val="26"/>
                <w:szCs w:val="26"/>
              </w:rPr>
              <w:t>/DHDTTCK11Z(DTV)</w:t>
            </w:r>
          </w:p>
        </w:tc>
        <w:tc>
          <w:tcPr>
            <w:tcW w:w="252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C83EFB">
              <w:rPr>
                <w:rFonts w:ascii="Times New Roman" w:hAnsi="Times New Roman"/>
                <w:bCs/>
                <w:color w:val="000000"/>
                <w:sz w:val="26"/>
                <w:szCs w:val="26"/>
                <w:shd w:val="clear" w:color="auto" w:fill="FFFFFF"/>
              </w:rPr>
              <w:t>Lê Văn Biên</w:t>
            </w:r>
          </w:p>
        </w:tc>
        <w:tc>
          <w:tcPr>
            <w:tcW w:w="766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20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83EFB">
              <w:rPr>
                <w:rFonts w:ascii="Times New Roman" w:hAnsi="Times New Roman"/>
                <w:bCs/>
                <w:sz w:val="26"/>
                <w:szCs w:val="26"/>
              </w:rPr>
              <w:t>1,2,3</w:t>
            </w:r>
          </w:p>
        </w:tc>
        <w:tc>
          <w:tcPr>
            <w:tcW w:w="1785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3EFB">
              <w:rPr>
                <w:rFonts w:ascii="Times New Roman" w:hAnsi="Times New Roman"/>
                <w:sz w:val="26"/>
                <w:szCs w:val="26"/>
              </w:rPr>
              <w:t>8381072763</w:t>
            </w:r>
          </w:p>
        </w:tc>
        <w:tc>
          <w:tcPr>
            <w:tcW w:w="1751" w:type="dxa"/>
            <w:vAlign w:val="center"/>
          </w:tcPr>
          <w:p w:rsidR="004E15B1" w:rsidRPr="00C83EFB" w:rsidRDefault="004E15B1" w:rsidP="004E15B1">
            <w:pPr>
              <w:tabs>
                <w:tab w:val="left" w:pos="3283"/>
              </w:tabs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43" w:type="dxa"/>
            <w:vAlign w:val="center"/>
          </w:tcPr>
          <w:p w:rsidR="004E15B1" w:rsidRPr="006B12C0" w:rsidRDefault="004E15B1" w:rsidP="004E15B1">
            <w:pPr>
              <w:tabs>
                <w:tab w:val="left" w:pos="3283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bookmarkEnd w:id="0"/>
    </w:tbl>
    <w:p w:rsidR="00C6124D" w:rsidRDefault="00C6124D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</w:p>
    <w:tbl>
      <w:tblPr>
        <w:tblW w:w="13637" w:type="dxa"/>
        <w:tblInd w:w="817" w:type="dxa"/>
        <w:tblLook w:val="01E0" w:firstRow="1" w:lastRow="1" w:firstColumn="1" w:lastColumn="1" w:noHBand="0" w:noVBand="0"/>
      </w:tblPr>
      <w:tblGrid>
        <w:gridCol w:w="2552"/>
        <w:gridCol w:w="6265"/>
        <w:gridCol w:w="4820"/>
      </w:tblGrid>
      <w:tr w:rsidR="006B1AF9" w:rsidRPr="00891752" w:rsidTr="003F1138">
        <w:tc>
          <w:tcPr>
            <w:tcW w:w="2552" w:type="dxa"/>
            <w:vMerge w:val="restart"/>
            <w:shd w:val="clear" w:color="auto" w:fill="auto"/>
          </w:tcPr>
          <w:p w:rsidR="006B1AF9" w:rsidRPr="00891752" w:rsidRDefault="006B1AF9" w:rsidP="00871A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1752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6B1AF9" w:rsidRPr="00891752" w:rsidRDefault="006B1AF9" w:rsidP="00871A13">
            <w:pPr>
              <w:rPr>
                <w:rFonts w:ascii="Times New Roman" w:hAnsi="Times New Roman"/>
                <w:sz w:val="22"/>
                <w:szCs w:val="22"/>
              </w:rPr>
            </w:pPr>
            <w:r w:rsidRPr="00891752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ác ĐV, Đoàn TN; </w:t>
            </w:r>
            <w:r w:rsidRPr="0089175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B1AF9" w:rsidRPr="00891752" w:rsidRDefault="006B1AF9" w:rsidP="00871A13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91752">
              <w:rPr>
                <w:rFonts w:ascii="Times New Roman" w:hAnsi="Times New Roman"/>
                <w:sz w:val="22"/>
                <w:szCs w:val="22"/>
              </w:rPr>
              <w:t>Lưu: VT, ĐT.</w:t>
            </w: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442423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À TRƯỜNG</w:t>
            </w: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3F1138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Ó HIỆU TRƯỞNG PHỤ TRÁCH</w:t>
            </w: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spacing w:before="20" w:after="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Default="006B1AF9" w:rsidP="00871A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1AF9" w:rsidRPr="00BA50CC" w:rsidRDefault="006B1AF9" w:rsidP="00871A1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AF9" w:rsidRPr="00F35E1F" w:rsidRDefault="00F35E1F" w:rsidP="00D5714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35E1F">
              <w:rPr>
                <w:rFonts w:ascii="Times New Roman" w:hAnsi="Times New Roman"/>
                <w:i/>
                <w:sz w:val="26"/>
                <w:szCs w:val="26"/>
              </w:rPr>
              <w:t>Đã ký</w:t>
            </w:r>
          </w:p>
          <w:p w:rsidR="00D57147" w:rsidRDefault="00D57147" w:rsidP="00D57147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D57147" w:rsidRPr="008549A9" w:rsidRDefault="00D57147" w:rsidP="00D5714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6B1AF9" w:rsidRPr="00891752" w:rsidTr="003F1138">
        <w:tc>
          <w:tcPr>
            <w:tcW w:w="2552" w:type="dxa"/>
            <w:vMerge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65" w:type="dxa"/>
            <w:shd w:val="clear" w:color="auto" w:fill="auto"/>
          </w:tcPr>
          <w:p w:rsidR="006B1AF9" w:rsidRPr="00891752" w:rsidRDefault="006B1AF9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6B1AF9" w:rsidRPr="00891752" w:rsidRDefault="003F1138" w:rsidP="00871A1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S. Phạm Hữu Truyền</w:t>
            </w:r>
          </w:p>
        </w:tc>
      </w:tr>
    </w:tbl>
    <w:p w:rsidR="006B1AF9" w:rsidRDefault="006B1AF9" w:rsidP="00C6124D">
      <w:pPr>
        <w:tabs>
          <w:tab w:val="left" w:pos="3283"/>
        </w:tabs>
        <w:jc w:val="center"/>
        <w:rPr>
          <w:rFonts w:ascii="Times New Roman" w:hAnsi="Times New Roman"/>
          <w:b/>
        </w:rPr>
      </w:pPr>
    </w:p>
    <w:sectPr w:rsidR="006B1AF9" w:rsidSect="007C5C14">
      <w:pgSz w:w="15840" w:h="12240" w:orient="landscape"/>
      <w:pgMar w:top="567" w:right="284" w:bottom="340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0B"/>
    <w:multiLevelType w:val="hybridMultilevel"/>
    <w:tmpl w:val="EA2E9984"/>
    <w:lvl w:ilvl="0" w:tplc="182E1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0430"/>
    <w:multiLevelType w:val="hybridMultilevel"/>
    <w:tmpl w:val="8C0C254E"/>
    <w:lvl w:ilvl="0" w:tplc="743CAF50">
      <w:start w:val="1"/>
      <w:numFmt w:val="decimal"/>
      <w:lvlText w:val="%1"/>
      <w:lvlJc w:val="righ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6109"/>
    <w:multiLevelType w:val="hybridMultilevel"/>
    <w:tmpl w:val="5FC2ED46"/>
    <w:lvl w:ilvl="0" w:tplc="AFC46A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4D"/>
    <w:rsid w:val="00003904"/>
    <w:rsid w:val="00022CA6"/>
    <w:rsid w:val="000371D8"/>
    <w:rsid w:val="00087890"/>
    <w:rsid w:val="000E1210"/>
    <w:rsid w:val="000E7DBA"/>
    <w:rsid w:val="000F6F5A"/>
    <w:rsid w:val="001132FC"/>
    <w:rsid w:val="001A1AFD"/>
    <w:rsid w:val="001C5A1B"/>
    <w:rsid w:val="00220D47"/>
    <w:rsid w:val="00253642"/>
    <w:rsid w:val="00280AB4"/>
    <w:rsid w:val="002F0153"/>
    <w:rsid w:val="003053AC"/>
    <w:rsid w:val="00377D8F"/>
    <w:rsid w:val="00385A50"/>
    <w:rsid w:val="00392F27"/>
    <w:rsid w:val="0039750A"/>
    <w:rsid w:val="003D102E"/>
    <w:rsid w:val="003E33FB"/>
    <w:rsid w:val="003F1138"/>
    <w:rsid w:val="003F3E7E"/>
    <w:rsid w:val="00442423"/>
    <w:rsid w:val="0046442C"/>
    <w:rsid w:val="004735A1"/>
    <w:rsid w:val="004E15B1"/>
    <w:rsid w:val="004E622F"/>
    <w:rsid w:val="00517C83"/>
    <w:rsid w:val="00526452"/>
    <w:rsid w:val="00530BFD"/>
    <w:rsid w:val="005B4BF9"/>
    <w:rsid w:val="005C25FF"/>
    <w:rsid w:val="005F35FF"/>
    <w:rsid w:val="0067048F"/>
    <w:rsid w:val="006924A3"/>
    <w:rsid w:val="006B12C0"/>
    <w:rsid w:val="006B1AF9"/>
    <w:rsid w:val="007236FE"/>
    <w:rsid w:val="00741B1D"/>
    <w:rsid w:val="00770A8F"/>
    <w:rsid w:val="007B6C46"/>
    <w:rsid w:val="007C3BFF"/>
    <w:rsid w:val="007C5C14"/>
    <w:rsid w:val="00837856"/>
    <w:rsid w:val="00863727"/>
    <w:rsid w:val="00871A13"/>
    <w:rsid w:val="00881D4E"/>
    <w:rsid w:val="008B202D"/>
    <w:rsid w:val="008F1E1F"/>
    <w:rsid w:val="00905401"/>
    <w:rsid w:val="00907BDC"/>
    <w:rsid w:val="00910A6A"/>
    <w:rsid w:val="00947B25"/>
    <w:rsid w:val="00964016"/>
    <w:rsid w:val="00982CCE"/>
    <w:rsid w:val="0098773B"/>
    <w:rsid w:val="009F2D2D"/>
    <w:rsid w:val="00A43042"/>
    <w:rsid w:val="00A441C1"/>
    <w:rsid w:val="00A571AC"/>
    <w:rsid w:val="00B84A92"/>
    <w:rsid w:val="00C6124D"/>
    <w:rsid w:val="00C778B3"/>
    <w:rsid w:val="00C83EFB"/>
    <w:rsid w:val="00C96775"/>
    <w:rsid w:val="00C96BEA"/>
    <w:rsid w:val="00CB6A12"/>
    <w:rsid w:val="00D437F4"/>
    <w:rsid w:val="00D57147"/>
    <w:rsid w:val="00DA29E8"/>
    <w:rsid w:val="00DE05D1"/>
    <w:rsid w:val="00E07027"/>
    <w:rsid w:val="00E45BD0"/>
    <w:rsid w:val="00E9082D"/>
    <w:rsid w:val="00F059CC"/>
    <w:rsid w:val="00F34AC3"/>
    <w:rsid w:val="00F35E1F"/>
    <w:rsid w:val="00FD2BE3"/>
    <w:rsid w:val="00FE4DEF"/>
    <w:rsid w:val="00FE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4A3022C"/>
  <w15:chartTrackingRefBased/>
  <w15:docId w15:val="{3B225302-9C5D-495E-B195-A63231E0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24D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rsid w:val="00907B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7B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907B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07BDC"/>
    <w:pPr>
      <w:keepNext/>
      <w:jc w:val="center"/>
      <w:outlineLvl w:val="3"/>
    </w:pPr>
    <w:rPr>
      <w:rFonts w:ascii=".VnAvantH" w:hAnsi=".VnAvantH"/>
      <w:b/>
      <w:color w:val="000000"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907B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lon">
    <w:name w:val="Muc lon"/>
    <w:basedOn w:val="Normal"/>
    <w:link w:val="MuclonChar"/>
    <w:autoRedefine/>
    <w:qFormat/>
    <w:rsid w:val="00907BDC"/>
    <w:pPr>
      <w:spacing w:before="120" w:after="120"/>
      <w:jc w:val="both"/>
    </w:pPr>
    <w:rPr>
      <w:rFonts w:ascii="Times New Roman" w:eastAsia="Calibri" w:hAnsi="Times New Roman"/>
      <w:b/>
      <w:noProof/>
      <w:sz w:val="24"/>
      <w:szCs w:val="24"/>
      <w:lang w:val="vi-VN"/>
    </w:rPr>
  </w:style>
  <w:style w:type="character" w:customStyle="1" w:styleId="MuclonChar">
    <w:name w:val="Muc lon Char"/>
    <w:link w:val="Muclon"/>
    <w:rsid w:val="00907BDC"/>
    <w:rPr>
      <w:rFonts w:eastAsia="Calibri"/>
      <w:b/>
      <w:noProof/>
      <w:sz w:val="24"/>
      <w:szCs w:val="24"/>
      <w:lang w:val="vi-VN"/>
    </w:rPr>
  </w:style>
  <w:style w:type="character" w:customStyle="1" w:styleId="Heading2Char">
    <w:name w:val="Heading 2 Char"/>
    <w:link w:val="Heading2"/>
    <w:rsid w:val="00907BD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07BD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07BDC"/>
    <w:rPr>
      <w:rFonts w:ascii=".VnAvantH" w:hAnsi=".VnAvantH"/>
      <w:b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rsid w:val="00907BDC"/>
    <w:rPr>
      <w:rFonts w:ascii=".VnTime" w:hAnsi=".VnTime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907BDC"/>
    <w:pPr>
      <w:spacing w:before="60" w:after="60" w:line="400" w:lineRule="exact"/>
      <w:jc w:val="center"/>
      <w:outlineLvl w:val="1"/>
    </w:pPr>
    <w:rPr>
      <w:rFonts w:ascii=".VnTimeH" w:hAnsi=".VnTimeH" w:cs=".VnTimeH"/>
      <w:b/>
      <w:bCs/>
    </w:rPr>
  </w:style>
  <w:style w:type="character" w:customStyle="1" w:styleId="SubtitleChar">
    <w:name w:val="Subtitle Char"/>
    <w:link w:val="Subtitle"/>
    <w:uiPriority w:val="99"/>
    <w:rsid w:val="00907BDC"/>
    <w:rPr>
      <w:rFonts w:ascii=".VnTimeH" w:hAnsi=".VnTimeH" w:cs=".VnTimeH"/>
      <w:b/>
      <w:bCs/>
      <w:sz w:val="28"/>
      <w:szCs w:val="28"/>
    </w:rPr>
  </w:style>
  <w:style w:type="character" w:styleId="Emphasis">
    <w:name w:val="Emphasis"/>
    <w:uiPriority w:val="20"/>
    <w:qFormat/>
    <w:rsid w:val="00907BDC"/>
    <w:rPr>
      <w:i/>
      <w:iCs/>
    </w:rPr>
  </w:style>
  <w:style w:type="paragraph" w:styleId="ListParagraph">
    <w:name w:val="List Paragraph"/>
    <w:basedOn w:val="Normal"/>
    <w:uiPriority w:val="34"/>
    <w:qFormat/>
    <w:rsid w:val="00907BDC"/>
    <w:pPr>
      <w:ind w:left="72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07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BDC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paragraph" w:customStyle="1" w:styleId="Char">
    <w:name w:val="Char"/>
    <w:basedOn w:val="Normal"/>
    <w:autoRedefine/>
    <w:rsid w:val="00C6124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C61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124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E0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inhvien.spktvinh.edu.vn/CMCSoft.IU.Web.Info/StudyRegister/RegistrationReport.aspx" TargetMode="External"/><Relationship Id="rId18" Type="http://schemas.openxmlformats.org/officeDocument/2006/relationships/hyperlink" Target="http://sinhvien.spktvinh.edu.vn/CMCSoft.IU.Web.Info/StudyRegister/RegistrationReport.aspx" TargetMode="External"/><Relationship Id="rId26" Type="http://schemas.openxmlformats.org/officeDocument/2006/relationships/hyperlink" Target="http://sinhvien.spktvinh.edu.vn/CMCSoft.IU.Web.Info/StudyRegister/RegistrationRepor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sinhvien.spktvinh.edu.vn/CMCSoft.IU.Web.Info/StudyRegister/RegistrationReport.aspx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sinhvien.spktvinh.edu.vn/CMCSoft.IU.Web.Info/StudyRegister/RegistrationReport.aspx" TargetMode="External"/><Relationship Id="rId12" Type="http://schemas.openxmlformats.org/officeDocument/2006/relationships/hyperlink" Target="http://sinhvien.spktvinh.edu.vn/CMCSoft.IU.Web.Info/StudyRegister/RegistrationReport.aspx" TargetMode="External"/><Relationship Id="rId17" Type="http://schemas.openxmlformats.org/officeDocument/2006/relationships/hyperlink" Target="http://sinhvien.spktvinh.edu.vn/CMCSoft.IU.Web.Info/StudyRegister/RegistrationReport.aspx" TargetMode="External"/><Relationship Id="rId25" Type="http://schemas.openxmlformats.org/officeDocument/2006/relationships/hyperlink" Target="http://sinhvien.spktvinh.edu.vn/CMCSoft.IU.Web.Info/StudyRegister/RegistrationReport.aspx" TargetMode="External"/><Relationship Id="rId33" Type="http://schemas.openxmlformats.org/officeDocument/2006/relationships/hyperlink" Target="http://sinhvien.spktvinh.edu.vn/CMCSoft.IU.Web.Info/StudyRegister/RegistrationRepor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hvien.spktvinh.edu.vn/CMCSoft.IU.Web.Info/StudyRegister/RegistrationReport.aspx" TargetMode="External"/><Relationship Id="rId20" Type="http://schemas.openxmlformats.org/officeDocument/2006/relationships/hyperlink" Target="http://sinhvien.spktvinh.edu.vn/CMCSoft.IU.Web.Info/StudyRegister/RegistrationReport.aspx" TargetMode="External"/><Relationship Id="rId29" Type="http://schemas.openxmlformats.org/officeDocument/2006/relationships/hyperlink" Target="http://sinhvien.spktvinh.edu.vn/CMCSoft.IU.Web.Info/StudyRegister/RegistrationReport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inhvien.spktvinh.edu.vn/CMCSoft.IU.Web.Info/StudyRegister/RegistrationReport.aspx" TargetMode="External"/><Relationship Id="rId11" Type="http://schemas.openxmlformats.org/officeDocument/2006/relationships/hyperlink" Target="http://sinhvien.spktvinh.edu.vn/CMCSoft.IU.Web.Info/StudyRegister/RegistrationReport.aspx" TargetMode="External"/><Relationship Id="rId24" Type="http://schemas.openxmlformats.org/officeDocument/2006/relationships/hyperlink" Target="http://sinhvien.spktvinh.edu.vn/CMCSoft.IU.Web.Info/StudyRegister/RegistrationReport.aspx" TargetMode="External"/><Relationship Id="rId32" Type="http://schemas.openxmlformats.org/officeDocument/2006/relationships/hyperlink" Target="http://sinhvien.spktvinh.edu.vn/CMCSoft.IU.Web.Info/StudyRegister/RegistrationRepor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nhvien.spktvinh.edu.vn/CMCSoft.IU.Web.Info/StudyRegister/RegistrationReport.aspx" TargetMode="External"/><Relationship Id="rId23" Type="http://schemas.openxmlformats.org/officeDocument/2006/relationships/hyperlink" Target="http://sinhvien.spktvinh.edu.vn/CMCSoft.IU.Web.Info/StudyRegister/RegistrationReport.aspx" TargetMode="External"/><Relationship Id="rId28" Type="http://schemas.openxmlformats.org/officeDocument/2006/relationships/hyperlink" Target="http://sinhvien.spktvinh.edu.vn/CMCSoft.IU.Web.Info/StudyRegister/RegistrationReport.aspx" TargetMode="External"/><Relationship Id="rId10" Type="http://schemas.openxmlformats.org/officeDocument/2006/relationships/hyperlink" Target="http://sinhvien.spktvinh.edu.vn/CMCSoft.IU.Web.Info/StudyRegister/RegistrationReport.aspx" TargetMode="External"/><Relationship Id="rId19" Type="http://schemas.openxmlformats.org/officeDocument/2006/relationships/hyperlink" Target="http://sinhvien.spktvinh.edu.vn/CMCSoft.IU.Web.Info/StudyRegister/RegistrationReport.aspx" TargetMode="External"/><Relationship Id="rId31" Type="http://schemas.openxmlformats.org/officeDocument/2006/relationships/hyperlink" Target="http://sinhvien.spktvinh.edu.vn/CMCSoft.IU.Web.Info/StudyRegister/RegistrationRepor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nhvien.spktvinh.edu.vn/CMCSoft.IU.Web.Info/StudyRegister/RegistrationReport.aspx" TargetMode="External"/><Relationship Id="rId14" Type="http://schemas.openxmlformats.org/officeDocument/2006/relationships/hyperlink" Target="http://sinhvien.spktvinh.edu.vn/CMCSoft.IU.Web.Info/StudyRegister/RegistrationReport.aspx" TargetMode="External"/><Relationship Id="rId22" Type="http://schemas.openxmlformats.org/officeDocument/2006/relationships/hyperlink" Target="http://sinhvien.spktvinh.edu.vn/CMCSoft.IU.Web.Info/StudyRegister/RegistrationReport.aspx" TargetMode="External"/><Relationship Id="rId27" Type="http://schemas.openxmlformats.org/officeDocument/2006/relationships/hyperlink" Target="http://sinhvien.spktvinh.edu.vn/CMCSoft.IU.Web.Info/StudyRegister/RegistrationReport.aspx" TargetMode="External"/><Relationship Id="rId30" Type="http://schemas.openxmlformats.org/officeDocument/2006/relationships/hyperlink" Target="http://sinhvien.spktvinh.edu.vn/CMCSoft.IU.Web.Info/StudyRegister/RegistrationReport.aspx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sinhvien.spktvinh.edu.vn/CMCSoft.IU.Web.Info/StudyRegister/RegistrationRepor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120A-128C-4ED3-9183-6F71CFF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20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dcterms:created xsi:type="dcterms:W3CDTF">2020-04-09T19:00:00Z</dcterms:created>
  <dcterms:modified xsi:type="dcterms:W3CDTF">2020-04-10T09:23:00Z</dcterms:modified>
</cp:coreProperties>
</file>